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B2820" w14:textId="224215D5" w:rsidR="00926767" w:rsidRPr="009F1A6D" w:rsidRDefault="009F1A6D" w:rsidP="00F647D1">
      <w:pPr>
        <w:pStyle w:val="Heading1Nonumbering"/>
        <w:spacing w:before="0" w:after="0"/>
        <w:rPr>
          <w:color w:val="44546A"/>
          <w:sz w:val="50"/>
          <w:szCs w:val="34"/>
        </w:rPr>
      </w:pPr>
      <w:r w:rsidRPr="009F1A6D">
        <w:rPr>
          <w:color w:val="44546A"/>
          <w:sz w:val="50"/>
          <w:szCs w:val="34"/>
        </w:rPr>
        <w:t>Type 1 Child Car Restraint Fitting</w:t>
      </w:r>
    </w:p>
    <w:p w14:paraId="75FAFD8E" w14:textId="5B5B85F3" w:rsidR="009F1A6D" w:rsidRPr="009F1A6D" w:rsidRDefault="002037A1" w:rsidP="001546DF">
      <w:pPr>
        <w:pStyle w:val="Heading2Nonumbering"/>
      </w:pPr>
      <w:r>
        <w:t>Service Report</w:t>
      </w:r>
      <w:r w:rsidR="009F1A6D" w:rsidRPr="009F1A6D">
        <w:t xml:space="preserve"> Form</w:t>
      </w:r>
    </w:p>
    <w:p w14:paraId="5C992F65" w14:textId="591EA2A4" w:rsidR="009F1A6D" w:rsidRPr="009F1A6D" w:rsidRDefault="009F1A6D" w:rsidP="00F647D1">
      <w:pPr>
        <w:spacing w:after="0"/>
        <w:jc w:val="both"/>
      </w:pPr>
      <w:bookmarkStart w:id="0" w:name="_Toc157679537"/>
      <w:r w:rsidRPr="009F1A6D">
        <w:t xml:space="preserve">All completed incident report forms should be </w:t>
      </w:r>
      <w:r>
        <w:t>emailed</w:t>
      </w:r>
      <w:r w:rsidRPr="009F1A6D">
        <w:t xml:space="preserve"> to the attention of the Child Car </w:t>
      </w:r>
      <w:r w:rsidR="007C4F23">
        <w:t>Seat Safety</w:t>
      </w:r>
      <w:r w:rsidR="007C4F23" w:rsidRPr="009F1A6D">
        <w:t xml:space="preserve"> </w:t>
      </w:r>
      <w:r w:rsidR="007C4F23">
        <w:t xml:space="preserve">Officer </w:t>
      </w:r>
      <w:r w:rsidRPr="009F1A6D">
        <w:t xml:space="preserve">at </w:t>
      </w:r>
      <w:hyperlink r:id="rId11" w:history="1">
        <w:r w:rsidR="007C4F23" w:rsidRPr="007C4F23">
          <w:rPr>
            <w:rStyle w:val="Hyperlink"/>
          </w:rPr>
          <w:t>childcarseatsafety@walga.asn.au</w:t>
        </w:r>
      </w:hyperlink>
      <w:r>
        <w:t xml:space="preserve">. </w:t>
      </w:r>
      <w:r w:rsidRPr="009F1A6D">
        <w:t xml:space="preserve"> </w:t>
      </w:r>
    </w:p>
    <w:p w14:paraId="7427E208" w14:textId="6A656AC1" w:rsidR="009F1A6D" w:rsidRDefault="009F1A6D" w:rsidP="001546DF">
      <w:pPr>
        <w:pStyle w:val="Heading3Nonumbering"/>
        <w:rPr>
          <w:rFonts w:eastAsiaTheme="minorHAnsi"/>
        </w:rPr>
      </w:pPr>
      <w:r w:rsidRPr="009F1A6D">
        <w:rPr>
          <w:rFonts w:eastAsiaTheme="minorHAnsi"/>
        </w:rPr>
        <w:t xml:space="preserve">Complaint </w:t>
      </w:r>
      <w:r>
        <w:rPr>
          <w:rFonts w:eastAsiaTheme="minorHAnsi"/>
        </w:rPr>
        <w:t>P</w:t>
      </w:r>
      <w:r w:rsidRPr="009F1A6D">
        <w:rPr>
          <w:rFonts w:eastAsiaTheme="minorHAnsi"/>
        </w:rPr>
        <w:t>rocedure</w:t>
      </w:r>
    </w:p>
    <w:tbl>
      <w:tblPr>
        <w:tblStyle w:val="WALGATableStyle"/>
        <w:tblW w:w="9067" w:type="dxa"/>
        <w:tblLook w:val="04A0" w:firstRow="1" w:lastRow="0" w:firstColumn="1" w:lastColumn="0" w:noHBand="0" w:noVBand="1"/>
      </w:tblPr>
      <w:tblGrid>
        <w:gridCol w:w="3004"/>
        <w:gridCol w:w="6063"/>
      </w:tblGrid>
      <w:tr w:rsidR="009F1A6D" w14:paraId="79042488" w14:textId="77777777" w:rsidTr="00154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4" w:type="dxa"/>
            <w:tcBorders>
              <w:bottom w:val="single" w:sz="4" w:space="0" w:color="44546A" w:themeColor="text2"/>
            </w:tcBorders>
            <w:vAlign w:val="center"/>
          </w:tcPr>
          <w:bookmarkEnd w:id="0"/>
          <w:p w14:paraId="4190046F" w14:textId="6F5DB578" w:rsidR="009F1A6D" w:rsidRDefault="009F1A6D" w:rsidP="00926767">
            <w:pPr>
              <w:spacing w:before="0"/>
            </w:pPr>
            <w:r w:rsidRPr="009F1A6D">
              <w:rPr>
                <w:color w:val="44546A"/>
              </w:rPr>
              <w:t>Incident</w:t>
            </w:r>
            <w:r>
              <w:t xml:space="preserve"> report form submitted</w:t>
            </w:r>
          </w:p>
        </w:tc>
        <w:tc>
          <w:tcPr>
            <w:tcW w:w="6063" w:type="dxa"/>
            <w:shd w:val="clear" w:color="auto" w:fill="auto"/>
            <w:vAlign w:val="center"/>
          </w:tcPr>
          <w:p w14:paraId="4D06E779" w14:textId="1E9F1A6E" w:rsidR="009F1A6D" w:rsidRPr="009F1A6D" w:rsidRDefault="009F1A6D" w:rsidP="009F1A6D">
            <w:pPr>
              <w:spacing w:before="0"/>
              <w:jc w:val="both"/>
              <w:rPr>
                <w:b w:val="0"/>
                <w:bCs/>
                <w:color w:val="auto"/>
              </w:rPr>
            </w:pPr>
            <w:r w:rsidRPr="009F1A6D">
              <w:rPr>
                <w:b w:val="0"/>
                <w:bCs/>
                <w:color w:val="44546A"/>
              </w:rPr>
              <w:t xml:space="preserve">Client, Type 1 Child Car Restraint Fitter or community member (Complainant) completes </w:t>
            </w:r>
            <w:r w:rsidRPr="001546DF">
              <w:rPr>
                <w:bCs/>
                <w:i/>
                <w:iCs/>
                <w:color w:val="44546A"/>
              </w:rPr>
              <w:t>Incident Report Form</w:t>
            </w:r>
            <w:r w:rsidRPr="009F1A6D">
              <w:rPr>
                <w:b w:val="0"/>
                <w:bCs/>
                <w:color w:val="44546A"/>
              </w:rPr>
              <w:t xml:space="preserve"> </w:t>
            </w:r>
            <w:r w:rsidR="007C4F23">
              <w:rPr>
                <w:b w:val="0"/>
                <w:bCs/>
                <w:color w:val="44546A"/>
              </w:rPr>
              <w:t xml:space="preserve">(page 2) </w:t>
            </w:r>
            <w:r w:rsidRPr="009F1A6D">
              <w:rPr>
                <w:b w:val="0"/>
                <w:bCs/>
                <w:color w:val="44546A"/>
              </w:rPr>
              <w:t xml:space="preserve">and submits to the Child Car </w:t>
            </w:r>
            <w:r w:rsidR="007C4F23">
              <w:rPr>
                <w:b w:val="0"/>
                <w:bCs/>
                <w:color w:val="44546A"/>
              </w:rPr>
              <w:t>Seat Safety</w:t>
            </w:r>
            <w:r w:rsidR="007C4F23" w:rsidRPr="009F1A6D">
              <w:rPr>
                <w:b w:val="0"/>
                <w:bCs/>
                <w:color w:val="44546A"/>
              </w:rPr>
              <w:t xml:space="preserve"> </w:t>
            </w:r>
            <w:r w:rsidR="007C4F23">
              <w:rPr>
                <w:b w:val="0"/>
                <w:bCs/>
                <w:color w:val="44546A"/>
              </w:rPr>
              <w:t>Officer (CCSSO)</w:t>
            </w:r>
            <w:r w:rsidRPr="009F1A6D">
              <w:rPr>
                <w:b w:val="0"/>
                <w:bCs/>
                <w:color w:val="44546A"/>
              </w:rPr>
              <w:t xml:space="preserve"> with any supporting documents at </w:t>
            </w:r>
            <w:hyperlink r:id="rId12" w:history="1">
              <w:r w:rsidR="007C4F23" w:rsidRPr="001546DF">
                <w:rPr>
                  <w:rStyle w:val="Hyperlink"/>
                </w:rPr>
                <w:t>childcarseatsafety@walga.asn.au</w:t>
              </w:r>
            </w:hyperlink>
            <w:r>
              <w:rPr>
                <w:b w:val="0"/>
                <w:bCs/>
                <w:color w:val="auto"/>
              </w:rPr>
              <w:t xml:space="preserve">. </w:t>
            </w:r>
          </w:p>
        </w:tc>
      </w:tr>
      <w:tr w:rsidR="009F1A6D" w14:paraId="4D0D8A6E" w14:textId="77777777" w:rsidTr="001546DF">
        <w:tc>
          <w:tcPr>
            <w:tcW w:w="3004" w:type="dxa"/>
            <w:tcBorders>
              <w:bottom w:val="single" w:sz="4" w:space="0" w:color="auto"/>
            </w:tcBorders>
            <w:shd w:val="clear" w:color="auto" w:fill="CCDADF"/>
            <w:vAlign w:val="center"/>
          </w:tcPr>
          <w:p w14:paraId="2EFA64E7" w14:textId="20B4C203" w:rsidR="009F1A6D" w:rsidRPr="001546DF" w:rsidRDefault="009F1A6D" w:rsidP="00926767">
            <w:pPr>
              <w:spacing w:before="0"/>
              <w:rPr>
                <w:b/>
                <w:bCs/>
                <w:color w:val="44546A"/>
              </w:rPr>
            </w:pPr>
            <w:r w:rsidRPr="001546DF">
              <w:rPr>
                <w:b/>
                <w:bCs/>
                <w:color w:val="44546A"/>
              </w:rPr>
              <w:t>Form acknowledgement</w:t>
            </w:r>
          </w:p>
        </w:tc>
        <w:tc>
          <w:tcPr>
            <w:tcW w:w="6063" w:type="dxa"/>
            <w:vAlign w:val="center"/>
          </w:tcPr>
          <w:p w14:paraId="56FDB02F" w14:textId="1BF17F3E" w:rsidR="009F1A6D" w:rsidRDefault="007C4F23" w:rsidP="009F1A6D">
            <w:pPr>
              <w:spacing w:before="0"/>
              <w:jc w:val="both"/>
            </w:pPr>
            <w:r w:rsidRPr="009F1A6D">
              <w:rPr>
                <w:color w:val="44546A"/>
              </w:rPr>
              <w:t>CC</w:t>
            </w:r>
            <w:r>
              <w:rPr>
                <w:color w:val="44546A"/>
              </w:rPr>
              <w:t xml:space="preserve">SSO </w:t>
            </w:r>
            <w:r w:rsidR="009F1A6D" w:rsidRPr="009F1A6D">
              <w:t>sends acknowledgement letter to Complainant.</w:t>
            </w:r>
          </w:p>
        </w:tc>
      </w:tr>
      <w:tr w:rsidR="009F1A6D" w14:paraId="661F5559" w14:textId="77777777" w:rsidTr="001546DF">
        <w:tc>
          <w:tcPr>
            <w:tcW w:w="3004" w:type="dxa"/>
            <w:tcBorders>
              <w:top w:val="single" w:sz="4" w:space="0" w:color="auto"/>
            </w:tcBorders>
            <w:shd w:val="clear" w:color="auto" w:fill="CCDADF"/>
            <w:vAlign w:val="center"/>
          </w:tcPr>
          <w:p w14:paraId="1B847BC6" w14:textId="6F9B3DCF" w:rsidR="009F1A6D" w:rsidRPr="009F1A6D" w:rsidRDefault="009F1A6D" w:rsidP="00926767">
            <w:pPr>
              <w:spacing w:before="0"/>
              <w:rPr>
                <w:b/>
                <w:bCs/>
                <w:color w:val="44546A"/>
              </w:rPr>
            </w:pPr>
            <w:r w:rsidRPr="009F1A6D">
              <w:rPr>
                <w:b/>
                <w:bCs/>
                <w:color w:val="44546A"/>
              </w:rPr>
              <w:t>Respondent contacted</w:t>
            </w:r>
          </w:p>
        </w:tc>
        <w:tc>
          <w:tcPr>
            <w:tcW w:w="6063" w:type="dxa"/>
            <w:vAlign w:val="center"/>
          </w:tcPr>
          <w:p w14:paraId="448D1E4A" w14:textId="6E5AD226" w:rsidR="009F1A6D" w:rsidRDefault="007C4F23" w:rsidP="009F1A6D">
            <w:pPr>
              <w:spacing w:before="0"/>
              <w:jc w:val="both"/>
            </w:pPr>
            <w:r>
              <w:t xml:space="preserve">CCSSO </w:t>
            </w:r>
            <w:r w:rsidR="009F1A6D">
              <w:t>contacts the Type 1 Child Car Restraint Fitter or organisation/individual to whom the incident report refers (Respondent), to advise them of the report and process.</w:t>
            </w:r>
          </w:p>
        </w:tc>
      </w:tr>
      <w:tr w:rsidR="009F1A6D" w14:paraId="0404E85E" w14:textId="77777777" w:rsidTr="009F1A6D">
        <w:tc>
          <w:tcPr>
            <w:tcW w:w="3004" w:type="dxa"/>
            <w:shd w:val="clear" w:color="auto" w:fill="CCDADF"/>
            <w:vAlign w:val="center"/>
          </w:tcPr>
          <w:p w14:paraId="3E3A0C2F" w14:textId="77377EC0" w:rsidR="009F1A6D" w:rsidRPr="009F1A6D" w:rsidRDefault="009F1A6D" w:rsidP="00926767">
            <w:pPr>
              <w:spacing w:before="0"/>
              <w:rPr>
                <w:b/>
                <w:bCs/>
                <w:color w:val="44546A"/>
              </w:rPr>
            </w:pPr>
            <w:r w:rsidRPr="009F1A6D">
              <w:rPr>
                <w:b/>
                <w:bCs/>
                <w:color w:val="44546A"/>
              </w:rPr>
              <w:t>Investigation</w:t>
            </w:r>
          </w:p>
        </w:tc>
        <w:tc>
          <w:tcPr>
            <w:tcW w:w="6063" w:type="dxa"/>
            <w:vAlign w:val="center"/>
          </w:tcPr>
          <w:p w14:paraId="53F23B98" w14:textId="44A51A17" w:rsidR="009F1A6D" w:rsidRDefault="007C4F23" w:rsidP="009F1A6D">
            <w:pPr>
              <w:spacing w:before="0"/>
              <w:jc w:val="both"/>
            </w:pPr>
            <w:r>
              <w:t xml:space="preserve">CCSSO </w:t>
            </w:r>
            <w:r w:rsidR="009F1A6D">
              <w:t>investigates the report, and obtains any additional information required from the Complainant or Respondent.</w:t>
            </w:r>
          </w:p>
        </w:tc>
      </w:tr>
      <w:tr w:rsidR="009F1A6D" w14:paraId="517DF949" w14:textId="77777777" w:rsidTr="009F1A6D">
        <w:tc>
          <w:tcPr>
            <w:tcW w:w="3004" w:type="dxa"/>
            <w:shd w:val="clear" w:color="auto" w:fill="CCDADF"/>
            <w:vAlign w:val="center"/>
          </w:tcPr>
          <w:p w14:paraId="06E43888" w14:textId="58C3D446" w:rsidR="009F1A6D" w:rsidRPr="009F1A6D" w:rsidRDefault="009F1A6D" w:rsidP="00926767">
            <w:pPr>
              <w:spacing w:before="0"/>
              <w:rPr>
                <w:b/>
                <w:bCs/>
                <w:color w:val="44546A"/>
              </w:rPr>
            </w:pPr>
            <w:r w:rsidRPr="009F1A6D">
              <w:rPr>
                <w:b/>
                <w:bCs/>
                <w:color w:val="44546A"/>
              </w:rPr>
              <w:t>Decision process</w:t>
            </w:r>
          </w:p>
        </w:tc>
        <w:tc>
          <w:tcPr>
            <w:tcW w:w="6063" w:type="dxa"/>
            <w:vAlign w:val="center"/>
          </w:tcPr>
          <w:p w14:paraId="43827CDE" w14:textId="05A70456" w:rsidR="009F1A6D" w:rsidRDefault="009F1A6D" w:rsidP="009F1A6D">
            <w:pPr>
              <w:spacing w:before="0"/>
            </w:pPr>
            <w:r>
              <w:t xml:space="preserve">Proposed actions are discussed to confirm and a determination </w:t>
            </w:r>
          </w:p>
          <w:p w14:paraId="7C5966BC" w14:textId="7E19CF39" w:rsidR="009F1A6D" w:rsidRDefault="009F1A6D" w:rsidP="009F1A6D">
            <w:pPr>
              <w:spacing w:before="0"/>
              <w:jc w:val="both"/>
            </w:pPr>
            <w:r>
              <w:t>made in consultation with two nominated representatives from the Child Car Restraint Industry Advisory Group (CCRIAG).</w:t>
            </w:r>
          </w:p>
        </w:tc>
      </w:tr>
      <w:tr w:rsidR="009F1A6D" w14:paraId="0774E7B6" w14:textId="77777777" w:rsidTr="009F1A6D">
        <w:tc>
          <w:tcPr>
            <w:tcW w:w="3004" w:type="dxa"/>
            <w:shd w:val="clear" w:color="auto" w:fill="CCDADF"/>
            <w:vAlign w:val="center"/>
          </w:tcPr>
          <w:p w14:paraId="1C0033E0" w14:textId="3AEBBF56" w:rsidR="009F1A6D" w:rsidRPr="009F1A6D" w:rsidRDefault="009F1A6D" w:rsidP="00926767">
            <w:pPr>
              <w:spacing w:before="0"/>
              <w:rPr>
                <w:b/>
                <w:bCs/>
                <w:color w:val="44546A"/>
              </w:rPr>
            </w:pPr>
            <w:r w:rsidRPr="009F1A6D">
              <w:rPr>
                <w:b/>
                <w:bCs/>
                <w:color w:val="44546A"/>
              </w:rPr>
              <w:t>Outcome</w:t>
            </w:r>
          </w:p>
        </w:tc>
        <w:tc>
          <w:tcPr>
            <w:tcW w:w="6063" w:type="dxa"/>
            <w:vAlign w:val="center"/>
          </w:tcPr>
          <w:p w14:paraId="4ED2E82C" w14:textId="3D056038" w:rsidR="009F1A6D" w:rsidRDefault="00F647D1" w:rsidP="00F647D1">
            <w:pPr>
              <w:spacing w:before="0"/>
              <w:jc w:val="both"/>
            </w:pPr>
            <w:r w:rsidRPr="00F647D1">
              <w:t xml:space="preserve">The Respondent is advised of the course of action by the </w:t>
            </w:r>
            <w:r w:rsidR="007C4F23" w:rsidRPr="00F647D1">
              <w:t>CC</w:t>
            </w:r>
            <w:r w:rsidR="007C4F23">
              <w:t>SSO</w:t>
            </w:r>
            <w:r>
              <w:t>.</w:t>
            </w:r>
          </w:p>
        </w:tc>
      </w:tr>
    </w:tbl>
    <w:p w14:paraId="167E23B4" w14:textId="6A24F976" w:rsidR="00926767" w:rsidRDefault="00926767" w:rsidP="00F647D1">
      <w:pPr>
        <w:pStyle w:val="CaptionorQuote"/>
        <w:spacing w:before="0" w:after="0"/>
        <w:rPr>
          <w:lang w:val="en-US"/>
        </w:rPr>
      </w:pPr>
    </w:p>
    <w:p w14:paraId="066D062D" w14:textId="77777777" w:rsidR="007C4F23" w:rsidRDefault="007C4F23" w:rsidP="00F647D1">
      <w:pPr>
        <w:pStyle w:val="CaptionorQuote"/>
        <w:spacing w:before="0" w:after="0"/>
        <w:rPr>
          <w:lang w:val="en-US"/>
        </w:rPr>
      </w:pPr>
    </w:p>
    <w:p w14:paraId="2D47FF71" w14:textId="77777777" w:rsidR="007C4F23" w:rsidRDefault="007C4F23" w:rsidP="00F647D1">
      <w:pPr>
        <w:pStyle w:val="CaptionorQuote"/>
        <w:spacing w:before="0" w:after="0"/>
        <w:rPr>
          <w:lang w:val="en-US"/>
        </w:rPr>
      </w:pPr>
    </w:p>
    <w:p w14:paraId="30B723B4" w14:textId="77777777" w:rsidR="007C4F23" w:rsidRDefault="007C4F23" w:rsidP="00F647D1">
      <w:pPr>
        <w:pStyle w:val="CaptionorQuote"/>
        <w:spacing w:before="0" w:after="0"/>
        <w:rPr>
          <w:lang w:val="en-US"/>
        </w:rPr>
      </w:pPr>
    </w:p>
    <w:p w14:paraId="69215DD0" w14:textId="77777777" w:rsidR="007C4F23" w:rsidRDefault="007C4F23" w:rsidP="00F647D1">
      <w:pPr>
        <w:pStyle w:val="CaptionorQuote"/>
        <w:spacing w:before="0" w:after="0"/>
        <w:rPr>
          <w:lang w:val="en-US"/>
        </w:rPr>
      </w:pPr>
    </w:p>
    <w:p w14:paraId="2CED6F96" w14:textId="77777777" w:rsidR="007C4F23" w:rsidRDefault="007C4F23" w:rsidP="00F647D1">
      <w:pPr>
        <w:pStyle w:val="CaptionorQuote"/>
        <w:spacing w:before="0" w:after="0"/>
        <w:rPr>
          <w:lang w:val="en-US"/>
        </w:rPr>
      </w:pPr>
    </w:p>
    <w:p w14:paraId="20568429" w14:textId="77777777" w:rsidR="007C4F23" w:rsidRDefault="007C4F23" w:rsidP="00F647D1">
      <w:pPr>
        <w:pStyle w:val="CaptionorQuote"/>
        <w:spacing w:before="0" w:after="0"/>
        <w:rPr>
          <w:lang w:val="en-US"/>
        </w:rPr>
      </w:pPr>
    </w:p>
    <w:p w14:paraId="768C0CFB" w14:textId="77777777" w:rsidR="007C4F23" w:rsidRDefault="007C4F23" w:rsidP="00F647D1">
      <w:pPr>
        <w:pStyle w:val="CaptionorQuote"/>
        <w:spacing w:before="0" w:after="0"/>
        <w:rPr>
          <w:lang w:val="en-US"/>
        </w:rPr>
      </w:pPr>
    </w:p>
    <w:p w14:paraId="33E650EA" w14:textId="77777777" w:rsidR="007C4F23" w:rsidRDefault="007C4F23" w:rsidP="00F647D1">
      <w:pPr>
        <w:pStyle w:val="CaptionorQuote"/>
        <w:spacing w:before="0" w:after="0"/>
        <w:rPr>
          <w:lang w:val="en-US"/>
        </w:rPr>
      </w:pPr>
    </w:p>
    <w:p w14:paraId="6B5DA368" w14:textId="77777777" w:rsidR="007C4F23" w:rsidRDefault="007C4F23" w:rsidP="00F647D1">
      <w:pPr>
        <w:pStyle w:val="CaptionorQuote"/>
        <w:spacing w:before="0" w:after="0"/>
        <w:rPr>
          <w:lang w:val="en-US"/>
        </w:rPr>
      </w:pPr>
    </w:p>
    <w:p w14:paraId="2AB08B35" w14:textId="77777777" w:rsidR="007C4F23" w:rsidRDefault="007C4F23" w:rsidP="00F647D1">
      <w:pPr>
        <w:pStyle w:val="CaptionorQuote"/>
        <w:spacing w:before="0" w:after="0"/>
        <w:rPr>
          <w:lang w:val="en-US"/>
        </w:rPr>
      </w:pPr>
    </w:p>
    <w:p w14:paraId="0ED15A35" w14:textId="77777777" w:rsidR="007C4F23" w:rsidRDefault="007C4F23" w:rsidP="00F647D1">
      <w:pPr>
        <w:pStyle w:val="CaptionorQuote"/>
        <w:spacing w:before="0" w:after="0"/>
        <w:rPr>
          <w:lang w:val="en-US"/>
        </w:rPr>
      </w:pPr>
    </w:p>
    <w:p w14:paraId="680703B1" w14:textId="77777777" w:rsidR="007C4F23" w:rsidRDefault="007C4F23" w:rsidP="00F647D1">
      <w:pPr>
        <w:pStyle w:val="CaptionorQuote"/>
        <w:spacing w:before="0" w:after="0"/>
        <w:rPr>
          <w:lang w:val="en-US"/>
        </w:rPr>
      </w:pPr>
    </w:p>
    <w:p w14:paraId="1BBF8724" w14:textId="77777777" w:rsidR="007C4F23" w:rsidRDefault="007C4F23" w:rsidP="00F647D1">
      <w:pPr>
        <w:pStyle w:val="CaptionorQuote"/>
        <w:spacing w:before="0" w:after="0"/>
        <w:rPr>
          <w:lang w:val="en-US"/>
        </w:rPr>
      </w:pPr>
    </w:p>
    <w:p w14:paraId="334585C7" w14:textId="77777777" w:rsidR="007C4F23" w:rsidRDefault="007C4F23" w:rsidP="00F647D1">
      <w:pPr>
        <w:pStyle w:val="CaptionorQuote"/>
        <w:spacing w:before="0" w:after="0"/>
        <w:rPr>
          <w:lang w:val="en-US"/>
        </w:rPr>
      </w:pPr>
    </w:p>
    <w:p w14:paraId="2F257650" w14:textId="77777777" w:rsidR="007C4F23" w:rsidRDefault="007C4F23" w:rsidP="00F647D1">
      <w:pPr>
        <w:pStyle w:val="CaptionorQuote"/>
        <w:spacing w:before="0" w:after="0"/>
        <w:rPr>
          <w:lang w:val="en-US"/>
        </w:rPr>
      </w:pPr>
    </w:p>
    <w:p w14:paraId="64CF198D" w14:textId="77777777" w:rsidR="007C4F23" w:rsidRDefault="007C4F23" w:rsidP="00F647D1">
      <w:pPr>
        <w:pStyle w:val="CaptionorQuote"/>
        <w:spacing w:before="0" w:after="0"/>
        <w:rPr>
          <w:lang w:val="en-US"/>
        </w:rPr>
      </w:pPr>
    </w:p>
    <w:p w14:paraId="7834412F" w14:textId="77777777" w:rsidR="007C4F23" w:rsidRDefault="007C4F23" w:rsidP="00F647D1">
      <w:pPr>
        <w:pStyle w:val="CaptionorQuote"/>
        <w:spacing w:before="0" w:after="0"/>
        <w:rPr>
          <w:lang w:val="en-US"/>
        </w:rPr>
      </w:pPr>
    </w:p>
    <w:p w14:paraId="3E719639" w14:textId="77777777" w:rsidR="007C4F23" w:rsidRDefault="007C4F23" w:rsidP="00F647D1">
      <w:pPr>
        <w:pStyle w:val="CaptionorQuote"/>
        <w:spacing w:before="0" w:after="0"/>
        <w:rPr>
          <w:lang w:val="en-US"/>
        </w:rPr>
      </w:pPr>
    </w:p>
    <w:p w14:paraId="052999F7" w14:textId="77777777" w:rsidR="007C4F23" w:rsidRDefault="007C4F23" w:rsidP="00F647D1">
      <w:pPr>
        <w:pStyle w:val="CaptionorQuote"/>
        <w:spacing w:before="0" w:after="0"/>
        <w:rPr>
          <w:lang w:val="en-US"/>
        </w:rPr>
      </w:pPr>
    </w:p>
    <w:p w14:paraId="14FFF7F8" w14:textId="77777777" w:rsidR="007C4F23" w:rsidRDefault="007C4F23" w:rsidP="00F647D1">
      <w:pPr>
        <w:pStyle w:val="CaptionorQuote"/>
        <w:spacing w:before="0" w:after="0"/>
        <w:rPr>
          <w:lang w:val="en-US"/>
        </w:rPr>
      </w:pPr>
    </w:p>
    <w:p w14:paraId="7D5BAC19" w14:textId="77777777" w:rsidR="007C4F23" w:rsidRDefault="007C4F23" w:rsidP="00F647D1">
      <w:pPr>
        <w:pStyle w:val="CaptionorQuote"/>
        <w:spacing w:before="0" w:after="0"/>
        <w:rPr>
          <w:lang w:val="en-US"/>
        </w:rPr>
      </w:pPr>
    </w:p>
    <w:p w14:paraId="1D1F6BDE" w14:textId="77777777" w:rsidR="007C4F23" w:rsidRDefault="007C4F23" w:rsidP="00F647D1">
      <w:pPr>
        <w:pStyle w:val="CaptionorQuote"/>
        <w:spacing w:before="0" w:after="0"/>
        <w:rPr>
          <w:lang w:val="en-US"/>
        </w:rPr>
      </w:pPr>
    </w:p>
    <w:p w14:paraId="3DFEDDE8" w14:textId="77777777" w:rsidR="007C4F23" w:rsidRDefault="007C4F23" w:rsidP="00F647D1">
      <w:pPr>
        <w:pStyle w:val="CaptionorQuote"/>
        <w:spacing w:before="0" w:after="0"/>
        <w:rPr>
          <w:lang w:val="en-US"/>
        </w:rPr>
      </w:pPr>
    </w:p>
    <w:p w14:paraId="002C7D59" w14:textId="257C34C7" w:rsidR="00926767" w:rsidRDefault="00F647D1" w:rsidP="001546DF">
      <w:pPr>
        <w:pStyle w:val="Heading2Nonumbering"/>
      </w:pPr>
      <w:r>
        <w:lastRenderedPageBreak/>
        <w:t xml:space="preserve">Incident </w:t>
      </w:r>
      <w:r w:rsidR="007C4F23">
        <w:t>Report Form</w:t>
      </w:r>
    </w:p>
    <w:p w14:paraId="6533C3AB" w14:textId="19DFBC04" w:rsidR="00867FAC" w:rsidRDefault="00F647D1" w:rsidP="00F647D1">
      <w:pPr>
        <w:tabs>
          <w:tab w:val="left" w:pos="2268"/>
          <w:tab w:val="left" w:leader="underscore" w:pos="9026"/>
        </w:tabs>
        <w:spacing w:before="240"/>
      </w:pPr>
      <w:r>
        <w:t>Incident date(s):</w:t>
      </w:r>
      <w:r>
        <w:tab/>
      </w:r>
      <w:r>
        <w:tab/>
      </w:r>
    </w:p>
    <w:p w14:paraId="2DD750B3" w14:textId="71C5AA34" w:rsidR="00F647D1" w:rsidRDefault="00F647D1" w:rsidP="00F647D1">
      <w:pPr>
        <w:tabs>
          <w:tab w:val="left" w:pos="2268"/>
          <w:tab w:val="left" w:leader="underscore" w:pos="9026"/>
        </w:tabs>
        <w:spacing w:before="240"/>
      </w:pPr>
      <w:r>
        <w:t>Location/forum:</w:t>
      </w:r>
      <w:r>
        <w:tab/>
      </w:r>
      <w:r>
        <w:tab/>
      </w:r>
    </w:p>
    <w:p w14:paraId="1F4F70A9" w14:textId="15D971BF" w:rsidR="00F647D1" w:rsidRDefault="00F647D1" w:rsidP="00F647D1">
      <w:pPr>
        <w:tabs>
          <w:tab w:val="left" w:pos="2268"/>
          <w:tab w:val="left" w:leader="underscore" w:pos="9026"/>
        </w:tabs>
        <w:spacing w:before="240"/>
      </w:pPr>
      <w:r>
        <w:t>Complainant name:</w:t>
      </w:r>
      <w:r>
        <w:tab/>
      </w:r>
      <w:r>
        <w:tab/>
      </w:r>
    </w:p>
    <w:p w14:paraId="1E8E4467" w14:textId="461203E5" w:rsidR="00F647D1" w:rsidRDefault="00F647D1" w:rsidP="00F647D1">
      <w:pPr>
        <w:tabs>
          <w:tab w:val="left" w:pos="2268"/>
          <w:tab w:val="left" w:leader="underscore" w:pos="9026"/>
        </w:tabs>
        <w:spacing w:before="240"/>
      </w:pPr>
      <w:r>
        <w:t>Email address:</w:t>
      </w:r>
      <w:r>
        <w:tab/>
      </w:r>
      <w:r>
        <w:tab/>
      </w:r>
    </w:p>
    <w:p w14:paraId="0780EF02" w14:textId="0C3018D1" w:rsidR="00F647D1" w:rsidRDefault="00F647D1" w:rsidP="00F647D1">
      <w:pPr>
        <w:tabs>
          <w:tab w:val="left" w:pos="2268"/>
          <w:tab w:val="left" w:leader="underscore" w:pos="9026"/>
        </w:tabs>
        <w:spacing w:before="240"/>
      </w:pPr>
      <w:r>
        <w:t>Phone number:</w:t>
      </w:r>
      <w:r>
        <w:tab/>
      </w:r>
      <w:r>
        <w:tab/>
      </w:r>
    </w:p>
    <w:p w14:paraId="572FAB2D" w14:textId="77777777" w:rsidR="009D72A6" w:rsidRDefault="009D72A6" w:rsidP="00F647D1">
      <w:pPr>
        <w:tabs>
          <w:tab w:val="left" w:pos="2268"/>
          <w:tab w:val="left" w:leader="underscore" w:pos="9026"/>
        </w:tabs>
      </w:pPr>
    </w:p>
    <w:p w14:paraId="7CF9F99B" w14:textId="15040B3C" w:rsidR="00F647D1" w:rsidRDefault="00F647D1" w:rsidP="00F647D1">
      <w:pPr>
        <w:tabs>
          <w:tab w:val="left" w:pos="2268"/>
          <w:tab w:val="left" w:leader="underscore" w:pos="9026"/>
        </w:tabs>
      </w:pPr>
      <w:r>
        <w:t>Description of incident (please use additional paper if required):</w:t>
      </w:r>
    </w:p>
    <w:p w14:paraId="58D45E86" w14:textId="14631EDF" w:rsidR="00F647D1" w:rsidRDefault="00F647D1" w:rsidP="00F647D1">
      <w:pPr>
        <w:tabs>
          <w:tab w:val="left" w:leader="underscore" w:pos="9026"/>
        </w:tabs>
        <w:spacing w:before="240"/>
      </w:pPr>
      <w:r>
        <w:tab/>
      </w:r>
    </w:p>
    <w:p w14:paraId="6604CD4B" w14:textId="6144A54A" w:rsidR="00F647D1" w:rsidRDefault="00F647D1" w:rsidP="00F647D1">
      <w:pPr>
        <w:tabs>
          <w:tab w:val="left" w:leader="underscore" w:pos="9026"/>
        </w:tabs>
        <w:spacing w:before="240"/>
      </w:pPr>
      <w:r>
        <w:tab/>
      </w:r>
    </w:p>
    <w:p w14:paraId="294AFB35" w14:textId="3C93E56A" w:rsidR="00F647D1" w:rsidRDefault="00F647D1" w:rsidP="00F647D1">
      <w:pPr>
        <w:tabs>
          <w:tab w:val="left" w:leader="underscore" w:pos="9026"/>
        </w:tabs>
        <w:spacing w:before="240"/>
      </w:pPr>
      <w:r>
        <w:tab/>
      </w:r>
    </w:p>
    <w:p w14:paraId="73ED7FEF" w14:textId="7951E0C4" w:rsidR="00F647D1" w:rsidRDefault="00F647D1" w:rsidP="00F647D1">
      <w:pPr>
        <w:tabs>
          <w:tab w:val="left" w:leader="underscore" w:pos="9026"/>
        </w:tabs>
        <w:spacing w:before="240"/>
      </w:pPr>
      <w:r>
        <w:tab/>
      </w:r>
    </w:p>
    <w:p w14:paraId="1F322DE1" w14:textId="2BDB8CF0" w:rsidR="00F647D1" w:rsidRDefault="00F647D1" w:rsidP="00F647D1">
      <w:pPr>
        <w:tabs>
          <w:tab w:val="left" w:leader="underscore" w:pos="9026"/>
        </w:tabs>
        <w:spacing w:before="240"/>
      </w:pPr>
      <w:r>
        <w:tab/>
      </w:r>
    </w:p>
    <w:p w14:paraId="13E6C7A4" w14:textId="77777777" w:rsidR="009D72A6" w:rsidRDefault="009D72A6" w:rsidP="00F647D1">
      <w:pPr>
        <w:tabs>
          <w:tab w:val="left" w:leader="underscore" w:pos="9026"/>
        </w:tabs>
        <w:rPr>
          <w:b/>
          <w:bCs/>
        </w:rPr>
      </w:pPr>
    </w:p>
    <w:p w14:paraId="311FFEA9" w14:textId="33EFDC64" w:rsidR="00F647D1" w:rsidRDefault="00F647D1" w:rsidP="00F647D1">
      <w:pPr>
        <w:tabs>
          <w:tab w:val="left" w:leader="underscore" w:pos="9026"/>
        </w:tabs>
        <w:rPr>
          <w:b/>
          <w:bCs/>
        </w:rPr>
      </w:pPr>
      <w:r>
        <w:rPr>
          <w:b/>
          <w:bCs/>
        </w:rPr>
        <w:t>Please attach any supporting documents (tick items attached):</w:t>
      </w:r>
    </w:p>
    <w:p w14:paraId="488AE70F" w14:textId="404B8C32" w:rsidR="00F647D1" w:rsidRDefault="00000000" w:rsidP="00F647D1">
      <w:pPr>
        <w:tabs>
          <w:tab w:val="left" w:pos="2410"/>
          <w:tab w:val="left" w:pos="4820"/>
          <w:tab w:val="right" w:pos="8931"/>
        </w:tabs>
      </w:pPr>
      <w:sdt>
        <w:sdtPr>
          <w:id w:val="-2109795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7D1">
            <w:rPr>
              <w:rFonts w:ascii="MS Gothic" w:eastAsia="MS Gothic" w:hAnsi="MS Gothic" w:hint="eastAsia"/>
            </w:rPr>
            <w:t>☐</w:t>
          </w:r>
        </w:sdtContent>
      </w:sdt>
      <w:r w:rsidR="00F647D1">
        <w:rPr>
          <w:b/>
          <w:bCs/>
        </w:rPr>
        <w:t xml:space="preserve">  </w:t>
      </w:r>
      <w:r w:rsidR="00F647D1" w:rsidRPr="00F647D1">
        <w:t>Checking form</w:t>
      </w:r>
      <w:r w:rsidR="00F647D1">
        <w:tab/>
      </w:r>
      <w:sdt>
        <w:sdtPr>
          <w:id w:val="395712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7D1">
            <w:rPr>
              <w:rFonts w:ascii="MS Gothic" w:eastAsia="MS Gothic" w:hAnsi="MS Gothic" w:hint="eastAsia"/>
            </w:rPr>
            <w:t>☐</w:t>
          </w:r>
        </w:sdtContent>
      </w:sdt>
      <w:r w:rsidR="00F647D1">
        <w:t xml:space="preserve">  Photographs</w:t>
      </w:r>
      <w:r w:rsidR="00F647D1">
        <w:tab/>
      </w:r>
      <w:sdt>
        <w:sdtPr>
          <w:id w:val="1973558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7D1">
            <w:rPr>
              <w:rFonts w:ascii="MS Gothic" w:eastAsia="MS Gothic" w:hAnsi="MS Gothic" w:hint="eastAsia"/>
            </w:rPr>
            <w:t>☐</w:t>
          </w:r>
        </w:sdtContent>
      </w:sdt>
      <w:r w:rsidR="00F647D1">
        <w:t xml:space="preserve">  Screen shot</w:t>
      </w:r>
      <w:r w:rsidR="007C4F23">
        <w:t>(</w:t>
      </w:r>
      <w:r w:rsidR="00F647D1">
        <w:t>s</w:t>
      </w:r>
      <w:r w:rsidR="007C4F23">
        <w:t>)</w:t>
      </w:r>
      <w:r w:rsidR="00F647D1">
        <w:tab/>
      </w:r>
      <w:sdt>
        <w:sdtPr>
          <w:id w:val="121285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7D1">
            <w:rPr>
              <w:rFonts w:ascii="MS Gothic" w:eastAsia="MS Gothic" w:hAnsi="MS Gothic" w:hint="eastAsia"/>
            </w:rPr>
            <w:t>☐</w:t>
          </w:r>
        </w:sdtContent>
      </w:sdt>
      <w:r w:rsidR="00F647D1">
        <w:t xml:space="preserve">  Other, please state</w:t>
      </w:r>
      <w:r w:rsidR="009D72A6">
        <w:t>:</w:t>
      </w:r>
    </w:p>
    <w:p w14:paraId="66C75EAE" w14:textId="3772F306" w:rsidR="009D72A6" w:rsidRDefault="009D72A6" w:rsidP="001546DF">
      <w:pPr>
        <w:tabs>
          <w:tab w:val="right" w:leader="underscore" w:pos="8931"/>
        </w:tabs>
        <w:spacing w:before="240"/>
      </w:pPr>
      <w:r>
        <w:tab/>
      </w:r>
    </w:p>
    <w:p w14:paraId="78C5EB00" w14:textId="73DE1B67" w:rsidR="009D72A6" w:rsidRDefault="009D72A6" w:rsidP="001546DF">
      <w:pPr>
        <w:tabs>
          <w:tab w:val="right" w:leader="underscore" w:pos="8931"/>
        </w:tabs>
        <w:spacing w:before="240"/>
      </w:pPr>
      <w:r>
        <w:tab/>
      </w:r>
    </w:p>
    <w:p w14:paraId="4D16B5DE" w14:textId="385A631A" w:rsidR="009D72A6" w:rsidRDefault="009D72A6" w:rsidP="009D72A6">
      <w:pPr>
        <w:tabs>
          <w:tab w:val="right" w:leader="underscore" w:pos="8931"/>
        </w:tabs>
        <w:spacing w:before="240"/>
      </w:pPr>
      <w:r>
        <w:tab/>
      </w:r>
    </w:p>
    <w:p w14:paraId="0AD0CEC4" w14:textId="24EBBAE7" w:rsidR="009D72A6" w:rsidRDefault="009D72A6" w:rsidP="001546DF">
      <w:pPr>
        <w:tabs>
          <w:tab w:val="right" w:leader="underscore" w:pos="8931"/>
        </w:tabs>
        <w:spacing w:before="240"/>
      </w:pPr>
      <w:r>
        <w:tab/>
      </w:r>
    </w:p>
    <w:p w14:paraId="48E6228E" w14:textId="77777777" w:rsidR="007C4F23" w:rsidRDefault="007C4F23" w:rsidP="001546DF">
      <w:pPr>
        <w:tabs>
          <w:tab w:val="left" w:pos="2410"/>
          <w:tab w:val="left" w:pos="4820"/>
          <w:tab w:val="right" w:pos="8931"/>
        </w:tabs>
        <w:spacing w:before="240"/>
        <w:sectPr w:rsidR="007C4F23" w:rsidSect="007C4F23">
          <w:headerReference w:type="default" r:id="rId13"/>
          <w:footerReference w:type="default" r:id="rId14"/>
          <w:headerReference w:type="first" r:id="rId15"/>
          <w:pgSz w:w="11906" w:h="16838" w:code="9"/>
          <w:pgMar w:top="1843" w:right="1440" w:bottom="1276" w:left="1440" w:header="720" w:footer="765" w:gutter="0"/>
          <w:cols w:space="720"/>
          <w:docGrid w:linePitch="360"/>
        </w:sectPr>
      </w:pPr>
    </w:p>
    <w:p w14:paraId="66CE0213" w14:textId="740218C3" w:rsidR="00F647D1" w:rsidRPr="001546DF" w:rsidRDefault="009D72A6" w:rsidP="001546DF">
      <w:pPr>
        <w:pStyle w:val="HandyHint"/>
        <w:spacing w:before="360"/>
        <w:rPr>
          <w:sz w:val="28"/>
          <w:szCs w:val="26"/>
        </w:rPr>
      </w:pPr>
      <w:r w:rsidRPr="001546DF">
        <w:rPr>
          <w:sz w:val="28"/>
          <w:szCs w:val="26"/>
        </w:rPr>
        <w:lastRenderedPageBreak/>
        <w:t xml:space="preserve">WALGA </w:t>
      </w:r>
      <w:r w:rsidR="00F647D1" w:rsidRPr="001546DF">
        <w:rPr>
          <w:sz w:val="28"/>
          <w:szCs w:val="26"/>
        </w:rPr>
        <w:t xml:space="preserve">OFFICE USE ONLY – Incident </w:t>
      </w:r>
      <w:r w:rsidR="004E0834" w:rsidRPr="001546DF">
        <w:rPr>
          <w:sz w:val="28"/>
          <w:szCs w:val="26"/>
        </w:rPr>
        <w:t>I</w:t>
      </w:r>
      <w:r w:rsidR="00F647D1" w:rsidRPr="001546DF">
        <w:rPr>
          <w:sz w:val="28"/>
          <w:szCs w:val="26"/>
        </w:rPr>
        <w:t>nvestigation</w:t>
      </w:r>
    </w:p>
    <w:p w14:paraId="6FB687A6" w14:textId="10AA327D" w:rsidR="00F647D1" w:rsidRDefault="00F647D1" w:rsidP="001546DF">
      <w:pPr>
        <w:tabs>
          <w:tab w:val="left" w:pos="3828"/>
          <w:tab w:val="left" w:leader="underscore" w:pos="9026"/>
        </w:tabs>
        <w:spacing w:before="240"/>
      </w:pPr>
      <w:r w:rsidRPr="00F647D1">
        <w:t>Type 1 Child Car Restraint Fitter name/ID:</w:t>
      </w:r>
      <w:r w:rsidR="009D72A6">
        <w:tab/>
      </w:r>
      <w:r w:rsidRPr="00F647D1">
        <w:t xml:space="preserve"> </w:t>
      </w:r>
      <w:r w:rsidRPr="00F647D1">
        <w:tab/>
      </w:r>
    </w:p>
    <w:p w14:paraId="7F77E8CB" w14:textId="56DDAAAD" w:rsidR="00F647D1" w:rsidRDefault="00F647D1" w:rsidP="009D72A6">
      <w:pPr>
        <w:tabs>
          <w:tab w:val="right" w:pos="3828"/>
          <w:tab w:val="left" w:leader="underscore" w:pos="9026"/>
        </w:tabs>
        <w:spacing w:before="240"/>
      </w:pPr>
      <w:r>
        <w:t>Organisation:</w:t>
      </w:r>
      <w:r>
        <w:tab/>
      </w:r>
      <w:r>
        <w:tab/>
      </w:r>
    </w:p>
    <w:p w14:paraId="46FA1A87" w14:textId="43978929" w:rsidR="004E0834" w:rsidRDefault="004E0834" w:rsidP="004E0834">
      <w:pPr>
        <w:pStyle w:val="Heading4Nonumbering"/>
        <w:spacing w:after="0"/>
      </w:pPr>
      <w:r>
        <w:t>Proposed action/s:</w:t>
      </w:r>
    </w:p>
    <w:p w14:paraId="6B4A7BD2" w14:textId="4F6D28A0" w:rsidR="004E0834" w:rsidRDefault="004E0834" w:rsidP="004E0834">
      <w:pPr>
        <w:tabs>
          <w:tab w:val="left" w:leader="underscore" w:pos="9026"/>
        </w:tabs>
      </w:pPr>
      <w:r>
        <w:tab/>
      </w:r>
    </w:p>
    <w:p w14:paraId="3ABC1D6B" w14:textId="5DC172E7" w:rsidR="004E0834" w:rsidRDefault="004E0834" w:rsidP="004E0834">
      <w:pPr>
        <w:tabs>
          <w:tab w:val="left" w:leader="underscore" w:pos="9026"/>
        </w:tabs>
        <w:spacing w:before="240"/>
      </w:pPr>
      <w:r>
        <w:tab/>
      </w:r>
    </w:p>
    <w:p w14:paraId="04693248" w14:textId="52BA999F" w:rsidR="004E0834" w:rsidRDefault="004E0834" w:rsidP="004E0834">
      <w:pPr>
        <w:tabs>
          <w:tab w:val="left" w:leader="underscore" w:pos="9026"/>
        </w:tabs>
        <w:spacing w:before="240"/>
      </w:pPr>
      <w:r>
        <w:tab/>
      </w:r>
    </w:p>
    <w:p w14:paraId="0C55051E" w14:textId="4C3E1BFF" w:rsidR="004E0834" w:rsidRDefault="004E0834" w:rsidP="004E0834">
      <w:pPr>
        <w:pStyle w:val="Heading4Nonumbering"/>
        <w:spacing w:after="0"/>
      </w:pPr>
      <w:r>
        <w:t>Decision:</w:t>
      </w:r>
    </w:p>
    <w:p w14:paraId="6B53ED49" w14:textId="0DC2F771" w:rsidR="004E0834" w:rsidRDefault="004E0834" w:rsidP="004E0834">
      <w:pPr>
        <w:tabs>
          <w:tab w:val="left" w:leader="underscore" w:pos="9026"/>
        </w:tabs>
      </w:pPr>
      <w:r>
        <w:tab/>
      </w:r>
    </w:p>
    <w:p w14:paraId="6511B6AD" w14:textId="7399ECA0" w:rsidR="004E0834" w:rsidRDefault="004E0834" w:rsidP="004E0834">
      <w:pPr>
        <w:tabs>
          <w:tab w:val="left" w:leader="underscore" w:pos="9026"/>
        </w:tabs>
        <w:spacing w:before="240"/>
      </w:pPr>
      <w:r>
        <w:tab/>
      </w:r>
    </w:p>
    <w:p w14:paraId="6FF6E378" w14:textId="6D81689A" w:rsidR="004E0834" w:rsidRDefault="004E0834" w:rsidP="009D72A6">
      <w:pPr>
        <w:tabs>
          <w:tab w:val="left" w:leader="underscore" w:pos="9026"/>
        </w:tabs>
        <w:spacing w:before="240" w:after="0"/>
      </w:pPr>
      <w:r>
        <w:tab/>
      </w:r>
    </w:p>
    <w:p w14:paraId="07FBAA9B" w14:textId="77777777" w:rsidR="009D72A6" w:rsidRDefault="009D72A6" w:rsidP="001546DF">
      <w:pPr>
        <w:tabs>
          <w:tab w:val="left" w:leader="underscore" w:pos="5245"/>
          <w:tab w:val="left" w:pos="6237"/>
          <w:tab w:val="right" w:leader="underscore" w:pos="9026"/>
        </w:tabs>
        <w:spacing w:before="360"/>
      </w:pPr>
      <w:r>
        <w:tab/>
      </w:r>
      <w:r>
        <w:tab/>
      </w:r>
      <w:r>
        <w:tab/>
      </w:r>
    </w:p>
    <w:p w14:paraId="168ED59B" w14:textId="2CB72C68" w:rsidR="009D72A6" w:rsidRPr="001546DF" w:rsidRDefault="009D72A6" w:rsidP="001546DF">
      <w:pPr>
        <w:tabs>
          <w:tab w:val="center" w:pos="2552"/>
          <w:tab w:val="center" w:pos="7655"/>
          <w:tab w:val="right" w:leader="underscore" w:pos="9026"/>
        </w:tabs>
        <w:spacing w:after="240"/>
        <w:rPr>
          <w:i/>
          <w:iCs/>
        </w:rPr>
      </w:pPr>
      <w:r w:rsidRPr="004E0834">
        <w:rPr>
          <w:i/>
          <w:iCs/>
        </w:rPr>
        <w:tab/>
        <w:t xml:space="preserve">Child Car </w:t>
      </w:r>
      <w:r>
        <w:rPr>
          <w:i/>
          <w:iCs/>
        </w:rPr>
        <w:t>Seat Safety Officer</w:t>
      </w:r>
      <w:r w:rsidRPr="004E0834">
        <w:rPr>
          <w:i/>
          <w:iCs/>
        </w:rPr>
        <w:tab/>
        <w:t>Date</w:t>
      </w:r>
    </w:p>
    <w:p w14:paraId="4B543129" w14:textId="39F44826" w:rsidR="004E0834" w:rsidRPr="001546DF" w:rsidRDefault="004E0834" w:rsidP="004E0834">
      <w:pPr>
        <w:pStyle w:val="HandyHint"/>
        <w:rPr>
          <w:sz w:val="28"/>
          <w:szCs w:val="26"/>
        </w:rPr>
      </w:pPr>
      <w:r w:rsidRPr="001546DF">
        <w:rPr>
          <w:sz w:val="28"/>
          <w:szCs w:val="26"/>
        </w:rPr>
        <w:t>CCRIAG Member Representatives</w:t>
      </w:r>
    </w:p>
    <w:p w14:paraId="17E4C34A" w14:textId="68B4BC41" w:rsidR="00F647D1" w:rsidRDefault="004E0834" w:rsidP="004E0834">
      <w:pPr>
        <w:pStyle w:val="Heading4Nonumbering"/>
        <w:spacing w:before="120" w:after="0"/>
      </w:pPr>
      <w:r>
        <w:t>Representative 1</w:t>
      </w:r>
    </w:p>
    <w:p w14:paraId="4E779B64" w14:textId="4C096543" w:rsidR="004E0834" w:rsidRDefault="004E0834" w:rsidP="004E0834">
      <w:pPr>
        <w:tabs>
          <w:tab w:val="right" w:pos="1701"/>
          <w:tab w:val="left" w:leader="underscore" w:pos="9026"/>
        </w:tabs>
      </w:pPr>
      <w:r>
        <w:t xml:space="preserve">Name: </w:t>
      </w:r>
      <w:r>
        <w:tab/>
      </w:r>
      <w:r>
        <w:tab/>
      </w:r>
    </w:p>
    <w:p w14:paraId="579AE6F5" w14:textId="5A0DAC38" w:rsidR="004E0834" w:rsidRDefault="004E0834" w:rsidP="004E0834">
      <w:pPr>
        <w:tabs>
          <w:tab w:val="right" w:pos="1701"/>
          <w:tab w:val="left" w:leader="underscore" w:pos="9026"/>
        </w:tabs>
        <w:spacing w:before="240"/>
      </w:pPr>
      <w:r>
        <w:t>Agency:</w:t>
      </w:r>
      <w:r>
        <w:tab/>
      </w:r>
      <w:r>
        <w:tab/>
      </w:r>
    </w:p>
    <w:p w14:paraId="4D919B7F" w14:textId="0BE06B78" w:rsidR="004E0834" w:rsidRDefault="004E0834" w:rsidP="004E0834">
      <w:pPr>
        <w:tabs>
          <w:tab w:val="right" w:pos="1701"/>
          <w:tab w:val="left" w:leader="underscore" w:pos="9026"/>
        </w:tabs>
      </w:pPr>
      <w:r>
        <w:t>Comments:</w:t>
      </w:r>
    </w:p>
    <w:p w14:paraId="46C7028C" w14:textId="3024B1A6" w:rsidR="004E0834" w:rsidRDefault="004E0834" w:rsidP="001546DF">
      <w:pPr>
        <w:tabs>
          <w:tab w:val="left" w:leader="underscore" w:pos="9026"/>
        </w:tabs>
      </w:pPr>
      <w:r>
        <w:tab/>
      </w:r>
    </w:p>
    <w:p w14:paraId="01160831" w14:textId="4544E50A" w:rsidR="004E0834" w:rsidRDefault="004E0834" w:rsidP="004E0834">
      <w:pPr>
        <w:tabs>
          <w:tab w:val="left" w:leader="underscore" w:pos="9026"/>
        </w:tabs>
        <w:spacing w:before="240"/>
      </w:pPr>
      <w:r>
        <w:tab/>
      </w:r>
    </w:p>
    <w:p w14:paraId="3058E592" w14:textId="68DDBA01" w:rsidR="009D72A6" w:rsidRDefault="009D72A6" w:rsidP="001546DF">
      <w:pPr>
        <w:tabs>
          <w:tab w:val="right" w:pos="1701"/>
          <w:tab w:val="left" w:leader="underscore" w:pos="5103"/>
          <w:tab w:val="left" w:pos="5670"/>
          <w:tab w:val="left" w:leader="underscore" w:pos="9026"/>
        </w:tabs>
        <w:spacing w:before="360"/>
      </w:pPr>
      <w:r>
        <w:t xml:space="preserve">Signature: </w:t>
      </w:r>
      <w:r>
        <w:tab/>
      </w:r>
      <w:r w:rsidR="001546DF">
        <w:tab/>
      </w:r>
      <w:r w:rsidR="001546DF">
        <w:tab/>
        <w:t xml:space="preserve">Date: </w:t>
      </w:r>
      <w:r w:rsidR="001546DF">
        <w:tab/>
      </w:r>
    </w:p>
    <w:p w14:paraId="67EC87CB" w14:textId="10625A6F" w:rsidR="004E0834" w:rsidRDefault="004E0834" w:rsidP="004E0834">
      <w:pPr>
        <w:pStyle w:val="Heading4Nonumbering"/>
        <w:spacing w:before="120" w:after="0"/>
      </w:pPr>
      <w:r>
        <w:t>Representative 2</w:t>
      </w:r>
    </w:p>
    <w:p w14:paraId="78225A66" w14:textId="77777777" w:rsidR="004E0834" w:rsidRDefault="004E0834" w:rsidP="004E0834">
      <w:pPr>
        <w:tabs>
          <w:tab w:val="right" w:pos="1701"/>
          <w:tab w:val="left" w:leader="underscore" w:pos="9026"/>
        </w:tabs>
      </w:pPr>
      <w:r>
        <w:t xml:space="preserve">Name: </w:t>
      </w:r>
      <w:r>
        <w:tab/>
      </w:r>
      <w:r>
        <w:tab/>
      </w:r>
    </w:p>
    <w:p w14:paraId="58F2EB39" w14:textId="77777777" w:rsidR="004E0834" w:rsidRDefault="004E0834" w:rsidP="004E0834">
      <w:pPr>
        <w:tabs>
          <w:tab w:val="right" w:pos="1701"/>
          <w:tab w:val="left" w:leader="underscore" w:pos="9026"/>
        </w:tabs>
        <w:spacing w:before="240"/>
      </w:pPr>
      <w:r>
        <w:t>Agency:</w:t>
      </w:r>
      <w:r>
        <w:tab/>
      </w:r>
      <w:r>
        <w:tab/>
      </w:r>
    </w:p>
    <w:p w14:paraId="217FE8F7" w14:textId="77777777" w:rsidR="004E0834" w:rsidRDefault="004E0834" w:rsidP="004E0834">
      <w:pPr>
        <w:tabs>
          <w:tab w:val="right" w:pos="1701"/>
          <w:tab w:val="left" w:leader="underscore" w:pos="9026"/>
        </w:tabs>
      </w:pPr>
      <w:r>
        <w:t>Comments:</w:t>
      </w:r>
    </w:p>
    <w:p w14:paraId="43191263" w14:textId="77777777" w:rsidR="004E0834" w:rsidRDefault="004E0834" w:rsidP="001546DF">
      <w:pPr>
        <w:tabs>
          <w:tab w:val="left" w:leader="underscore" w:pos="9026"/>
        </w:tabs>
      </w:pPr>
      <w:r>
        <w:tab/>
      </w:r>
    </w:p>
    <w:p w14:paraId="3ED198AF" w14:textId="6B80A63B" w:rsidR="004E0834" w:rsidRDefault="004E0834" w:rsidP="004E0834">
      <w:pPr>
        <w:tabs>
          <w:tab w:val="left" w:leader="underscore" w:pos="9026"/>
        </w:tabs>
        <w:spacing w:before="240"/>
      </w:pPr>
      <w:r>
        <w:tab/>
      </w:r>
    </w:p>
    <w:p w14:paraId="4A60F8C8" w14:textId="5D75DD49" w:rsidR="004E0834" w:rsidRPr="004E0834" w:rsidRDefault="009D72A6" w:rsidP="001546DF">
      <w:pPr>
        <w:tabs>
          <w:tab w:val="right" w:pos="1701"/>
          <w:tab w:val="left" w:leader="underscore" w:pos="5103"/>
          <w:tab w:val="left" w:pos="5670"/>
          <w:tab w:val="left" w:leader="underscore" w:pos="9026"/>
        </w:tabs>
        <w:spacing w:before="360"/>
        <w:rPr>
          <w:i/>
          <w:iCs/>
        </w:rPr>
      </w:pPr>
      <w:r>
        <w:t xml:space="preserve">Signature: </w:t>
      </w:r>
      <w:r>
        <w:tab/>
      </w:r>
      <w:r w:rsidR="001546DF">
        <w:tab/>
      </w:r>
      <w:r w:rsidR="001546DF">
        <w:tab/>
        <w:t xml:space="preserve">Date: </w:t>
      </w:r>
      <w:r w:rsidR="001546DF">
        <w:tab/>
      </w:r>
    </w:p>
    <w:sectPr w:rsidR="004E0834" w:rsidRPr="004E0834" w:rsidSect="001546DF">
      <w:pgSz w:w="11906" w:h="16838" w:code="9"/>
      <w:pgMar w:top="1843" w:right="1440" w:bottom="1135" w:left="1440" w:header="720" w:footer="7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AC73C" w14:textId="77777777" w:rsidR="00006E65" w:rsidRDefault="00006E65" w:rsidP="00430FB4">
      <w:pPr>
        <w:spacing w:after="0" w:line="240" w:lineRule="auto"/>
      </w:pPr>
      <w:r>
        <w:separator/>
      </w:r>
    </w:p>
  </w:endnote>
  <w:endnote w:type="continuationSeparator" w:id="0">
    <w:p w14:paraId="1FFF018E" w14:textId="77777777" w:rsidR="00006E65" w:rsidRDefault="00006E65" w:rsidP="0043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ntari Medium">
    <w:charset w:val="4D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ntari-Light">
    <w:altName w:val="Calibri"/>
    <w:charset w:val="4D"/>
    <w:family w:val="auto"/>
    <w:pitch w:val="variable"/>
    <w:sig w:usb0="A00000EF" w:usb1="4000204B" w:usb2="00000000" w:usb3="00000000" w:csb0="00000093" w:csb1="00000000"/>
  </w:font>
  <w:font w:name="Gantari Light">
    <w:altName w:val="Calibri"/>
    <w:panose1 w:val="00000000000000000000"/>
    <w:charset w:val="00"/>
    <w:family w:val="auto"/>
    <w:pitch w:val="variable"/>
    <w:sig w:usb0="A00000EF" w:usb1="4000204B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antari SemiBold">
    <w:altName w:val="Calibri"/>
    <w:panose1 w:val="00000000000000000000"/>
    <w:charset w:val="00"/>
    <w:family w:val="auto"/>
    <w:pitch w:val="variable"/>
    <w:sig w:usb0="A00000EF" w:usb1="4000204B" w:usb2="00000000" w:usb3="00000000" w:csb0="00000093" w:csb1="00000000"/>
  </w:font>
  <w:font w:name="Gantari">
    <w:panose1 w:val="00000000000000000000"/>
    <w:charset w:val="00"/>
    <w:family w:val="auto"/>
    <w:pitch w:val="variable"/>
    <w:sig w:usb0="A00000EF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7ED19" w14:textId="66ABC5DE" w:rsidR="0039459D" w:rsidRPr="0019348E" w:rsidRDefault="007C4F23" w:rsidP="0019348E">
    <w:pPr>
      <w:pStyle w:val="Footer"/>
      <w:tabs>
        <w:tab w:val="clear" w:pos="4680"/>
        <w:tab w:val="clear" w:pos="9360"/>
        <w:tab w:val="center" w:pos="4536"/>
        <w:tab w:val="right" w:pos="9026"/>
      </w:tabs>
    </w:pPr>
    <w:r>
      <w:t xml:space="preserve">WALGA RoadWise, </w:t>
    </w:r>
    <w:r w:rsidR="00F647D1" w:rsidRPr="001546DF">
      <w:rPr>
        <w:i/>
        <w:iCs/>
      </w:rPr>
      <w:t>Type 1 Child Car Restraint Fitting</w:t>
    </w:r>
    <w:r w:rsidR="001D0DA6">
      <w:rPr>
        <w:i/>
        <w:iCs/>
      </w:rPr>
      <w:t>,</w:t>
    </w:r>
    <w:r w:rsidR="00F647D1" w:rsidRPr="001546DF">
      <w:rPr>
        <w:i/>
        <w:iCs/>
      </w:rPr>
      <w:t xml:space="preserve"> </w:t>
    </w:r>
    <w:r w:rsidR="001D0DA6">
      <w:rPr>
        <w:i/>
        <w:iCs/>
      </w:rPr>
      <w:t>Service Report</w:t>
    </w:r>
    <w:r w:rsidR="00F647D1" w:rsidRPr="001546DF">
      <w:rPr>
        <w:i/>
        <w:iCs/>
      </w:rPr>
      <w:t xml:space="preserve"> Form</w:t>
    </w:r>
    <w:r w:rsidR="0019348E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D3DFF" w14:textId="77777777" w:rsidR="00006E65" w:rsidRDefault="00006E65" w:rsidP="00430FB4">
      <w:pPr>
        <w:spacing w:after="0" w:line="240" w:lineRule="auto"/>
      </w:pPr>
      <w:r>
        <w:separator/>
      </w:r>
    </w:p>
  </w:footnote>
  <w:footnote w:type="continuationSeparator" w:id="0">
    <w:p w14:paraId="115F0621" w14:textId="77777777" w:rsidR="00006E65" w:rsidRDefault="00006E65" w:rsidP="0043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D217A" w14:textId="1260DCD9" w:rsidR="00867FAC" w:rsidRDefault="00662134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90526B5" wp14:editId="3E65F060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200900" cy="8466268"/>
          <wp:effectExtent l="0" t="0" r="0" b="0"/>
          <wp:wrapNone/>
          <wp:docPr id="164947584" name="Picture 1" descr="A white background with blu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7649653" name="Picture 1" descr="A white background with blue lines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43" r="4687" b="17771"/>
                  <a:stretch/>
                </pic:blipFill>
                <pic:spPr bwMode="auto">
                  <a:xfrm>
                    <a:off x="0" y="0"/>
                    <a:ext cx="7200900" cy="84662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01559" w14:textId="0F80E0D3" w:rsidR="00EC7F57" w:rsidRDefault="00300BAA" w:rsidP="00EC7F57">
    <w:pPr>
      <w:pStyle w:val="Header"/>
      <w:tabs>
        <w:tab w:val="clear" w:pos="9360"/>
        <w:tab w:val="right" w:pos="9026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0D803105" wp14:editId="3D4C06F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3599" cy="10690735"/>
          <wp:effectExtent l="0" t="0" r="5715" b="3175"/>
          <wp:wrapNone/>
          <wp:docPr id="3930616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40530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99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B4D6A"/>
    <w:multiLevelType w:val="multilevel"/>
    <w:tmpl w:val="26BC5B3A"/>
    <w:styleLink w:val="CurrentList3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476468"/>
    <w:multiLevelType w:val="multilevel"/>
    <w:tmpl w:val="56E6475E"/>
    <w:lvl w:ilvl="0">
      <w:start w:val="1"/>
      <w:numFmt w:val="decimal"/>
      <w:pStyle w:val="MultilevelNumber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ultilevelNumber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MultilevelNumbering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B8557B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F51531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E12354A"/>
    <w:multiLevelType w:val="multilevel"/>
    <w:tmpl w:val="26BC5B3A"/>
    <w:styleLink w:val="CurrentList7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0C07F0A"/>
    <w:multiLevelType w:val="multilevel"/>
    <w:tmpl w:val="99028D02"/>
    <w:styleLink w:val="CurrentList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65D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65D" w:themeColor="accent1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65D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DC90079"/>
    <w:multiLevelType w:val="multilevel"/>
    <w:tmpl w:val="26BC5B3A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5046305"/>
    <w:multiLevelType w:val="hybridMultilevel"/>
    <w:tmpl w:val="1C322F76"/>
    <w:lvl w:ilvl="0" w:tplc="333CE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A4786"/>
    <w:multiLevelType w:val="hybridMultilevel"/>
    <w:tmpl w:val="4FF4CD0A"/>
    <w:lvl w:ilvl="0" w:tplc="60F4E03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00465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33162"/>
    <w:multiLevelType w:val="hybridMultilevel"/>
    <w:tmpl w:val="CA440E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974E49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A730720"/>
    <w:multiLevelType w:val="multilevel"/>
    <w:tmpl w:val="567C608C"/>
    <w:styleLink w:val="CurrentList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65D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65D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Gantari Medium" w:hAnsi="Gantari Medium" w:hint="default"/>
        <w:color w:val="7F136C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1DC4B73"/>
    <w:multiLevelType w:val="multilevel"/>
    <w:tmpl w:val="F2042A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65D"/>
      </w:rPr>
    </w:lvl>
    <w:lvl w:ilvl="1">
      <w:start w:val="1"/>
      <w:numFmt w:val="bullet"/>
      <w:pStyle w:val="BulletLevel2"/>
      <w:lvlText w:val=""/>
      <w:lvlJc w:val="left"/>
      <w:pPr>
        <w:ind w:left="720" w:hanging="360"/>
      </w:pPr>
      <w:rPr>
        <w:rFonts w:ascii="Symbol" w:hAnsi="Symbol" w:hint="default"/>
        <w:color w:val="009DD1"/>
      </w:rPr>
    </w:lvl>
    <w:lvl w:ilvl="2">
      <w:start w:val="1"/>
      <w:numFmt w:val="bullet"/>
      <w:pStyle w:val="BulletsLevel3"/>
      <w:lvlText w:val=""/>
      <w:lvlJc w:val="left"/>
      <w:pPr>
        <w:ind w:left="1080" w:hanging="360"/>
      </w:pPr>
      <w:rPr>
        <w:rFonts w:ascii="Symbol" w:hAnsi="Symbol" w:hint="default"/>
        <w:color w:val="7030A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5D83368"/>
    <w:multiLevelType w:val="multilevel"/>
    <w:tmpl w:val="26BC5B3A"/>
    <w:styleLink w:val="CurrentList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7630987">
    <w:abstractNumId w:val="12"/>
  </w:num>
  <w:num w:numId="2" w16cid:durableId="1264189964">
    <w:abstractNumId w:val="7"/>
  </w:num>
  <w:num w:numId="3" w16cid:durableId="1728186092">
    <w:abstractNumId w:val="6"/>
  </w:num>
  <w:num w:numId="4" w16cid:durableId="1343968454">
    <w:abstractNumId w:val="1"/>
  </w:num>
  <w:num w:numId="5" w16cid:durableId="1348288356">
    <w:abstractNumId w:val="2"/>
  </w:num>
  <w:num w:numId="6" w16cid:durableId="318582545">
    <w:abstractNumId w:val="10"/>
  </w:num>
  <w:num w:numId="7" w16cid:durableId="392118533">
    <w:abstractNumId w:val="0"/>
  </w:num>
  <w:num w:numId="8" w16cid:durableId="202057919">
    <w:abstractNumId w:val="11"/>
  </w:num>
  <w:num w:numId="9" w16cid:durableId="1900702813">
    <w:abstractNumId w:val="5"/>
  </w:num>
  <w:num w:numId="10" w16cid:durableId="1286110282">
    <w:abstractNumId w:val="13"/>
  </w:num>
  <w:num w:numId="11" w16cid:durableId="389501300">
    <w:abstractNumId w:val="4"/>
  </w:num>
  <w:num w:numId="12" w16cid:durableId="399526161">
    <w:abstractNumId w:val="8"/>
  </w:num>
  <w:num w:numId="13" w16cid:durableId="1650398372">
    <w:abstractNumId w:val="3"/>
  </w:num>
  <w:num w:numId="14" w16cid:durableId="15539996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B4"/>
    <w:rsid w:val="00006E65"/>
    <w:rsid w:val="00065F27"/>
    <w:rsid w:val="00096B0B"/>
    <w:rsid w:val="0009707A"/>
    <w:rsid w:val="000A59CA"/>
    <w:rsid w:val="001246CD"/>
    <w:rsid w:val="0014655B"/>
    <w:rsid w:val="001466CD"/>
    <w:rsid w:val="001546DF"/>
    <w:rsid w:val="00182E4F"/>
    <w:rsid w:val="0019348E"/>
    <w:rsid w:val="001D0DA6"/>
    <w:rsid w:val="001D1146"/>
    <w:rsid w:val="002037A1"/>
    <w:rsid w:val="002666DA"/>
    <w:rsid w:val="00273C21"/>
    <w:rsid w:val="002A5F55"/>
    <w:rsid w:val="002C4362"/>
    <w:rsid w:val="00300BAA"/>
    <w:rsid w:val="003113F9"/>
    <w:rsid w:val="0031633B"/>
    <w:rsid w:val="0035229E"/>
    <w:rsid w:val="0039459D"/>
    <w:rsid w:val="00396CB8"/>
    <w:rsid w:val="003F0929"/>
    <w:rsid w:val="00430FB4"/>
    <w:rsid w:val="00432999"/>
    <w:rsid w:val="004500E6"/>
    <w:rsid w:val="0045422B"/>
    <w:rsid w:val="00470023"/>
    <w:rsid w:val="00473B7A"/>
    <w:rsid w:val="004B0052"/>
    <w:rsid w:val="004E0834"/>
    <w:rsid w:val="004E7579"/>
    <w:rsid w:val="004F3C18"/>
    <w:rsid w:val="005257BC"/>
    <w:rsid w:val="00563A4D"/>
    <w:rsid w:val="00582CAE"/>
    <w:rsid w:val="0058688D"/>
    <w:rsid w:val="005B3585"/>
    <w:rsid w:val="005B3687"/>
    <w:rsid w:val="005D256A"/>
    <w:rsid w:val="00623F47"/>
    <w:rsid w:val="00631729"/>
    <w:rsid w:val="00634DDA"/>
    <w:rsid w:val="00662134"/>
    <w:rsid w:val="00662CB2"/>
    <w:rsid w:val="006638AC"/>
    <w:rsid w:val="00697410"/>
    <w:rsid w:val="006A53AB"/>
    <w:rsid w:val="006D0126"/>
    <w:rsid w:val="006D348C"/>
    <w:rsid w:val="006E40B7"/>
    <w:rsid w:val="00753E3F"/>
    <w:rsid w:val="00792B05"/>
    <w:rsid w:val="007C4AE7"/>
    <w:rsid w:val="007C4F23"/>
    <w:rsid w:val="00823D6D"/>
    <w:rsid w:val="00865F33"/>
    <w:rsid w:val="008665E2"/>
    <w:rsid w:val="00867FAC"/>
    <w:rsid w:val="00876C4A"/>
    <w:rsid w:val="008809E1"/>
    <w:rsid w:val="008E199F"/>
    <w:rsid w:val="00926767"/>
    <w:rsid w:val="009432E1"/>
    <w:rsid w:val="00944BC8"/>
    <w:rsid w:val="009B6A3B"/>
    <w:rsid w:val="009D72A6"/>
    <w:rsid w:val="009F1A6D"/>
    <w:rsid w:val="009F5CF4"/>
    <w:rsid w:val="009F68F7"/>
    <w:rsid w:val="00A90E04"/>
    <w:rsid w:val="00AF716A"/>
    <w:rsid w:val="00B31406"/>
    <w:rsid w:val="00B56A49"/>
    <w:rsid w:val="00B71EBD"/>
    <w:rsid w:val="00BD1851"/>
    <w:rsid w:val="00BD360B"/>
    <w:rsid w:val="00C04A1C"/>
    <w:rsid w:val="00C15088"/>
    <w:rsid w:val="00C209CD"/>
    <w:rsid w:val="00C446E2"/>
    <w:rsid w:val="00C83CF2"/>
    <w:rsid w:val="00CD0A91"/>
    <w:rsid w:val="00CF5875"/>
    <w:rsid w:val="00D11CED"/>
    <w:rsid w:val="00D8529D"/>
    <w:rsid w:val="00D963E7"/>
    <w:rsid w:val="00E04C4D"/>
    <w:rsid w:val="00E71617"/>
    <w:rsid w:val="00E76C4C"/>
    <w:rsid w:val="00EC5270"/>
    <w:rsid w:val="00EC7F57"/>
    <w:rsid w:val="00ED10D4"/>
    <w:rsid w:val="00ED28EB"/>
    <w:rsid w:val="00EF732F"/>
    <w:rsid w:val="00F040DB"/>
    <w:rsid w:val="00F647D1"/>
    <w:rsid w:val="00FB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44841"/>
  <w15:chartTrackingRefBased/>
  <w15:docId w15:val="{C60A05CE-EA23-49FE-A9B5-C341E4AE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44546A" w:themeColor="text2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BAA"/>
    <w:pPr>
      <w:spacing w:before="120" w:line="259" w:lineRule="auto"/>
    </w:pPr>
    <w:rPr>
      <w:rFonts w:ascii="Gantari Light" w:hAnsi="Gantari Light" w:cs="Times New Roman (Body CS)"/>
      <w:kern w:val="0"/>
      <w:sz w:val="20"/>
      <w:szCs w:val="20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E04"/>
    <w:pPr>
      <w:keepNext/>
      <w:keepLines/>
      <w:numPr>
        <w:numId w:val="3"/>
      </w:numPr>
      <w:spacing w:before="360" w:after="480"/>
      <w:outlineLvl w:val="0"/>
    </w:pPr>
    <w:rPr>
      <w:rFonts w:ascii="Gantari SemiBold" w:eastAsiaTheme="majorEastAsia" w:hAnsi="Gantari SemiBold" w:cstheme="majorBidi"/>
      <w:b/>
      <w:color w:val="00465D"/>
      <w:sz w:val="5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088"/>
    <w:pPr>
      <w:keepNext/>
      <w:keepLines/>
      <w:numPr>
        <w:ilvl w:val="1"/>
        <w:numId w:val="3"/>
      </w:numPr>
      <w:spacing w:before="360" w:after="180"/>
      <w:outlineLvl w:val="1"/>
    </w:pPr>
    <w:rPr>
      <w:rFonts w:ascii="Gantari SemiBold" w:eastAsiaTheme="majorEastAsia" w:hAnsi="Gantari SemiBold" w:cstheme="majorBidi"/>
      <w:b/>
      <w:color w:val="009DD1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088"/>
    <w:pPr>
      <w:keepNext/>
      <w:keepLines/>
      <w:numPr>
        <w:ilvl w:val="2"/>
        <w:numId w:val="3"/>
      </w:numPr>
      <w:spacing w:before="240"/>
      <w:outlineLvl w:val="2"/>
    </w:pPr>
    <w:rPr>
      <w:rFonts w:ascii="Gantari SemiBold" w:eastAsiaTheme="majorEastAsia" w:hAnsi="Gantari SemiBold" w:cstheme="majorBidi"/>
      <w:b/>
      <w:color w:val="7F136C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5088"/>
    <w:pPr>
      <w:keepNext/>
      <w:keepLines/>
      <w:numPr>
        <w:ilvl w:val="3"/>
        <w:numId w:val="3"/>
      </w:numPr>
      <w:spacing w:before="240" w:after="40"/>
      <w:outlineLvl w:val="3"/>
    </w:pPr>
    <w:rPr>
      <w:rFonts w:ascii="Gantari SemiBold" w:eastAsiaTheme="majorEastAsia" w:hAnsi="Gantari SemiBold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0FB4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0334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FB4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FB4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FB4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FB4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4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GATableStyle">
    <w:name w:val="WALGA Table Style"/>
    <w:basedOn w:val="TableNormal"/>
    <w:uiPriority w:val="99"/>
    <w:rsid w:val="002C4362"/>
    <w:pPr>
      <w:spacing w:after="0" w:line="240" w:lineRule="auto"/>
    </w:pPr>
    <w:tblPr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top w:w="57" w:type="dxa"/>
        <w:bottom w:w="57" w:type="dxa"/>
      </w:tblCellMar>
    </w:tblPr>
    <w:tblStylePr w:type="firstRow">
      <w:rPr>
        <w:b/>
      </w:rPr>
      <w:tblPr/>
      <w:tcPr>
        <w:shd w:val="clear" w:color="auto" w:fill="CCDADF"/>
      </w:tcPr>
    </w:tblStylePr>
  </w:style>
  <w:style w:type="paragraph" w:customStyle="1" w:styleId="BulletLevel1">
    <w:name w:val="Bullet Level 1"/>
    <w:basedOn w:val="ListParagraph"/>
    <w:qFormat/>
    <w:rsid w:val="0014655B"/>
    <w:pPr>
      <w:numPr>
        <w:numId w:val="12"/>
      </w:numPr>
      <w:spacing w:after="0"/>
      <w:ind w:left="357" w:hanging="357"/>
    </w:pPr>
  </w:style>
  <w:style w:type="character" w:customStyle="1" w:styleId="Heading1Char">
    <w:name w:val="Heading 1 Char"/>
    <w:basedOn w:val="DefaultParagraphFont"/>
    <w:link w:val="Heading1"/>
    <w:uiPriority w:val="9"/>
    <w:rsid w:val="00A90E04"/>
    <w:rPr>
      <w:rFonts w:ascii="Gantari SemiBold" w:eastAsiaTheme="majorEastAsia" w:hAnsi="Gantari SemiBold" w:cstheme="majorBidi"/>
      <w:b/>
      <w:color w:val="00465D"/>
      <w:sz w:val="5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15088"/>
    <w:rPr>
      <w:rFonts w:ascii="Gantari SemiBold" w:eastAsiaTheme="majorEastAsia" w:hAnsi="Gantari SemiBold" w:cstheme="majorBidi"/>
      <w:b/>
      <w:color w:val="009DD1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15088"/>
    <w:rPr>
      <w:rFonts w:ascii="Gantari SemiBold" w:eastAsiaTheme="majorEastAsia" w:hAnsi="Gantari SemiBold" w:cstheme="majorBidi"/>
      <w:b/>
      <w:color w:val="7F136C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15088"/>
    <w:rPr>
      <w:rFonts w:ascii="Gantari SemiBold" w:eastAsiaTheme="majorEastAsia" w:hAnsi="Gantari SemiBold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30FB4"/>
    <w:rPr>
      <w:rFonts w:eastAsiaTheme="majorEastAsia" w:cstheme="majorBidi"/>
      <w:color w:val="00334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F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F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F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F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7F57"/>
    <w:p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7F57"/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F27"/>
    <w:pPr>
      <w:numPr>
        <w:ilvl w:val="1"/>
      </w:numPr>
      <w:spacing w:before="240" w:after="0"/>
      <w:jc w:val="right"/>
    </w:pPr>
    <w:rPr>
      <w:rFonts w:eastAsiaTheme="majorEastAsia" w:cstheme="majorBidi"/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F27"/>
    <w:rPr>
      <w:rFonts w:eastAsiaTheme="majorEastAsia" w:cstheme="majorBidi"/>
      <w:color w:val="FFFFFF" w:themeColor="background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430F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F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430F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430FB4"/>
    <w:rPr>
      <w:i/>
      <w:iCs/>
      <w:color w:val="00334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430FB4"/>
    <w:pPr>
      <w:pBdr>
        <w:top w:val="single" w:sz="4" w:space="10" w:color="003345" w:themeColor="accent1" w:themeShade="BF"/>
        <w:bottom w:val="single" w:sz="4" w:space="10" w:color="003345" w:themeColor="accent1" w:themeShade="BF"/>
      </w:pBdr>
      <w:spacing w:before="360" w:after="360"/>
      <w:ind w:left="864" w:right="864"/>
      <w:jc w:val="center"/>
    </w:pPr>
    <w:rPr>
      <w:i/>
      <w:iCs/>
      <w:color w:val="00334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FB4"/>
    <w:rPr>
      <w:i/>
      <w:iCs/>
      <w:color w:val="003345" w:themeColor="accent1" w:themeShade="BF"/>
    </w:rPr>
  </w:style>
  <w:style w:type="character" w:styleId="IntenseReference">
    <w:name w:val="Intense Reference"/>
    <w:basedOn w:val="DefaultParagraphFont"/>
    <w:uiPriority w:val="32"/>
    <w:rsid w:val="00430FB4"/>
    <w:rPr>
      <w:b/>
      <w:bCs/>
      <w:smallCaps/>
      <w:color w:val="00334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30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FB4"/>
  </w:style>
  <w:style w:type="paragraph" w:styleId="Footer">
    <w:name w:val="footer"/>
    <w:basedOn w:val="Normal"/>
    <w:link w:val="FooterChar"/>
    <w:uiPriority w:val="99"/>
    <w:unhideWhenUsed/>
    <w:rsid w:val="0039459D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9459D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EC7F57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rsid w:val="00A90E04"/>
    <w:pPr>
      <w:numPr>
        <w:numId w:val="0"/>
      </w:numPr>
      <w:spacing w:before="240" w:after="720"/>
      <w:outlineLvl w:val="9"/>
    </w:pPr>
    <w:rPr>
      <w:b w:val="0"/>
      <w:color w:val="44546A" w:themeColor="text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9459D"/>
    <w:pPr>
      <w:tabs>
        <w:tab w:val="right" w:leader="underscore" w:pos="902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F68F7"/>
    <w:pPr>
      <w:tabs>
        <w:tab w:val="left" w:pos="993"/>
        <w:tab w:val="right" w:leader="dot" w:pos="9026"/>
      </w:tabs>
      <w:spacing w:after="100"/>
      <w:ind w:left="426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F3C18"/>
    <w:rPr>
      <w:color w:val="009DD1"/>
      <w:u w:val="single"/>
    </w:rPr>
  </w:style>
  <w:style w:type="paragraph" w:customStyle="1" w:styleId="BulletLevel2">
    <w:name w:val="Bullet Level 2"/>
    <w:basedOn w:val="ListParagraph"/>
    <w:qFormat/>
    <w:rsid w:val="00C15088"/>
    <w:pPr>
      <w:numPr>
        <w:ilvl w:val="1"/>
        <w:numId w:val="1"/>
      </w:numPr>
      <w:spacing w:after="0"/>
    </w:pPr>
  </w:style>
  <w:style w:type="paragraph" w:customStyle="1" w:styleId="BulletsLevel3">
    <w:name w:val="Bullets Level 3"/>
    <w:basedOn w:val="ListParagraph"/>
    <w:qFormat/>
    <w:rsid w:val="00C15088"/>
    <w:pPr>
      <w:numPr>
        <w:ilvl w:val="2"/>
        <w:numId w:val="1"/>
      </w:numPr>
    </w:pPr>
    <w:rPr>
      <w:color w:val="7F136C"/>
    </w:rPr>
  </w:style>
  <w:style w:type="table" w:customStyle="1" w:styleId="WaterCorpTableStyle">
    <w:name w:val="Water Corp Table Style"/>
    <w:basedOn w:val="TableNormal"/>
    <w:uiPriority w:val="99"/>
    <w:rsid w:val="002C4362"/>
    <w:pPr>
      <w:spacing w:after="0" w:line="240" w:lineRule="auto"/>
    </w:pPr>
    <w:rPr>
      <w:color w:val="auto"/>
      <w:sz w:val="20"/>
      <w:szCs w:val="20"/>
    </w:rPr>
    <w:tblPr>
      <w:tblStyleRowBandSize w:val="1"/>
      <w:tblBorders>
        <w:top w:val="single" w:sz="4" w:space="0" w:color="009DD1" w:themeColor="accent3"/>
        <w:left w:val="single" w:sz="4" w:space="0" w:color="009DD1" w:themeColor="accent3"/>
        <w:bottom w:val="single" w:sz="4" w:space="0" w:color="009DD1" w:themeColor="accent3"/>
        <w:right w:val="single" w:sz="4" w:space="0" w:color="009DD1" w:themeColor="accent3"/>
        <w:insideH w:val="single" w:sz="4" w:space="0" w:color="009DD1" w:themeColor="accent3"/>
        <w:insideV w:val="single" w:sz="4" w:space="0" w:color="009DD1" w:themeColor="accent3"/>
      </w:tblBorders>
    </w:tblPr>
    <w:tcPr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009DD1" w:themeFill="accent3"/>
      </w:tcPr>
    </w:tblStylePr>
    <w:tblStylePr w:type="band1Horz">
      <w:tblPr/>
      <w:tcPr>
        <w:shd w:val="clear" w:color="auto" w:fill="C2EFFF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2C4362"/>
    <w:pPr>
      <w:tabs>
        <w:tab w:val="right" w:leader="dot" w:pos="9026"/>
      </w:tabs>
      <w:spacing w:after="100"/>
      <w:ind w:left="440"/>
    </w:pPr>
  </w:style>
  <w:style w:type="paragraph" w:customStyle="1" w:styleId="CaptionorQuote">
    <w:name w:val="Caption or Quote"/>
    <w:basedOn w:val="Normal"/>
    <w:qFormat/>
    <w:rsid w:val="0014655B"/>
    <w:pPr>
      <w:textAlignment w:val="baseline"/>
    </w:pPr>
    <w:rPr>
      <w:rFonts w:asciiTheme="minorHAnsi" w:hAnsiTheme="minorHAnsi" w:cs="Arial"/>
      <w:i/>
      <w:iCs/>
      <w:color w:val="009DD1"/>
      <w:kern w:val="24"/>
      <w:sz w:val="19"/>
      <w:szCs w:val="16"/>
    </w:rPr>
  </w:style>
  <w:style w:type="paragraph" w:customStyle="1" w:styleId="HandyHint">
    <w:name w:val="Handy Hint"/>
    <w:basedOn w:val="Normal"/>
    <w:next w:val="Normal"/>
    <w:qFormat/>
    <w:rsid w:val="00A90E04"/>
    <w:pPr>
      <w:pBdr>
        <w:top w:val="single" w:sz="12" w:space="1" w:color="7F136C"/>
        <w:left w:val="single" w:sz="12" w:space="4" w:color="7F136C"/>
        <w:bottom w:val="single" w:sz="12" w:space="1" w:color="7F136C"/>
        <w:right w:val="single" w:sz="12" w:space="4" w:color="7F136C"/>
      </w:pBdr>
      <w:tabs>
        <w:tab w:val="center" w:pos="4819"/>
      </w:tabs>
    </w:pPr>
    <w:rPr>
      <w:rFonts w:ascii="Gantari SemiBold" w:hAnsi="Gantari SemiBold"/>
      <w:b/>
      <w:bCs/>
      <w:i/>
      <w:iCs/>
      <w:color w:val="7030A0"/>
      <w:sz w:val="32"/>
      <w:szCs w:val="28"/>
    </w:rPr>
  </w:style>
  <w:style w:type="paragraph" w:customStyle="1" w:styleId="Heading1Nonumbering">
    <w:name w:val="Heading 1 (No numbering)"/>
    <w:basedOn w:val="Heading1"/>
    <w:qFormat/>
    <w:rsid w:val="00A90E04"/>
    <w:pPr>
      <w:numPr>
        <w:numId w:val="0"/>
      </w:numPr>
    </w:pPr>
    <w:rPr>
      <w:b w:val="0"/>
      <w:color w:val="44546A" w:themeColor="text2"/>
    </w:rPr>
  </w:style>
  <w:style w:type="paragraph" w:customStyle="1" w:styleId="Heading2Nonumbering">
    <w:name w:val="Heading 2 (No numbering)"/>
    <w:basedOn w:val="Heading2"/>
    <w:qFormat/>
    <w:rsid w:val="00A90E04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qFormat/>
    <w:rsid w:val="00A90E04"/>
    <w:pPr>
      <w:numPr>
        <w:ilvl w:val="0"/>
        <w:numId w:val="0"/>
      </w:numPr>
    </w:pPr>
  </w:style>
  <w:style w:type="paragraph" w:customStyle="1" w:styleId="Heading4Nonumbering">
    <w:name w:val="Heading 4 (No numbering)"/>
    <w:basedOn w:val="Heading4"/>
    <w:qFormat/>
    <w:rsid w:val="00EC5270"/>
    <w:pPr>
      <w:numPr>
        <w:ilvl w:val="0"/>
        <w:numId w:val="0"/>
      </w:numPr>
    </w:pPr>
  </w:style>
  <w:style w:type="paragraph" w:customStyle="1" w:styleId="MultilevelNumbering1">
    <w:name w:val="Multilevel Numbering 1"/>
    <w:basedOn w:val="ListParagraph"/>
    <w:qFormat/>
    <w:rsid w:val="00B56A49"/>
    <w:pPr>
      <w:numPr>
        <w:numId w:val="4"/>
      </w:numPr>
    </w:pPr>
  </w:style>
  <w:style w:type="paragraph" w:customStyle="1" w:styleId="MultilevelNumbering2">
    <w:name w:val="Multilevel Numbering 2"/>
    <w:basedOn w:val="MultilevelNumbering1"/>
    <w:qFormat/>
    <w:rsid w:val="00B56A49"/>
    <w:pPr>
      <w:numPr>
        <w:ilvl w:val="1"/>
      </w:numPr>
    </w:pPr>
  </w:style>
  <w:style w:type="paragraph" w:customStyle="1" w:styleId="MultilevelNumbering3">
    <w:name w:val="Multilevel Numbering 3"/>
    <w:basedOn w:val="MultilevelNumbering1"/>
    <w:qFormat/>
    <w:rsid w:val="00B56A49"/>
    <w:pPr>
      <w:numPr>
        <w:ilvl w:val="2"/>
      </w:numPr>
    </w:pPr>
  </w:style>
  <w:style w:type="numbering" w:customStyle="1" w:styleId="CurrentList1">
    <w:name w:val="Current List1"/>
    <w:uiPriority w:val="99"/>
    <w:rsid w:val="00A90E04"/>
    <w:pPr>
      <w:numPr>
        <w:numId w:val="5"/>
      </w:numPr>
    </w:pPr>
  </w:style>
  <w:style w:type="numbering" w:customStyle="1" w:styleId="CurrentList2">
    <w:name w:val="Current List2"/>
    <w:uiPriority w:val="99"/>
    <w:rsid w:val="00A90E04"/>
    <w:pPr>
      <w:numPr>
        <w:numId w:val="6"/>
      </w:numPr>
    </w:pPr>
  </w:style>
  <w:style w:type="numbering" w:customStyle="1" w:styleId="CurrentList3">
    <w:name w:val="Current List3"/>
    <w:uiPriority w:val="99"/>
    <w:rsid w:val="00C15088"/>
    <w:pPr>
      <w:numPr>
        <w:numId w:val="7"/>
      </w:numPr>
    </w:pPr>
  </w:style>
  <w:style w:type="numbering" w:customStyle="1" w:styleId="CurrentList4">
    <w:name w:val="Current List4"/>
    <w:uiPriority w:val="99"/>
    <w:rsid w:val="00C15088"/>
    <w:pPr>
      <w:numPr>
        <w:numId w:val="8"/>
      </w:numPr>
    </w:pPr>
  </w:style>
  <w:style w:type="numbering" w:customStyle="1" w:styleId="CurrentList5">
    <w:name w:val="Current List5"/>
    <w:uiPriority w:val="99"/>
    <w:rsid w:val="00C15088"/>
    <w:pPr>
      <w:numPr>
        <w:numId w:val="9"/>
      </w:numPr>
    </w:pPr>
  </w:style>
  <w:style w:type="numbering" w:customStyle="1" w:styleId="CurrentList6">
    <w:name w:val="Current List6"/>
    <w:uiPriority w:val="99"/>
    <w:rsid w:val="00C15088"/>
    <w:pPr>
      <w:numPr>
        <w:numId w:val="10"/>
      </w:numPr>
    </w:pPr>
  </w:style>
  <w:style w:type="numbering" w:customStyle="1" w:styleId="CurrentList7">
    <w:name w:val="Current List7"/>
    <w:uiPriority w:val="99"/>
    <w:rsid w:val="00C15088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F3C18"/>
    <w:rPr>
      <w:color w:val="7F136C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4F3C18"/>
    <w:rPr>
      <w:color w:val="009DD1"/>
      <w:u w:val="single"/>
      <w:shd w:val="clear" w:color="auto" w:fill="F3F2F1"/>
    </w:rPr>
  </w:style>
  <w:style w:type="paragraph" w:styleId="TOAHeading">
    <w:name w:val="toa heading"/>
    <w:basedOn w:val="Normal"/>
    <w:next w:val="Normal"/>
    <w:uiPriority w:val="99"/>
    <w:semiHidden/>
    <w:unhideWhenUsed/>
    <w:rsid w:val="004F3C18"/>
    <w:rPr>
      <w:rFonts w:ascii="Gantari SemiBold" w:eastAsiaTheme="majorEastAsia" w:hAnsi="Gantari SemiBold" w:cstheme="majorBidi"/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3C18"/>
    <w:pPr>
      <w:spacing w:after="0" w:line="240" w:lineRule="auto"/>
    </w:pPr>
    <w:rPr>
      <w:rFonts w:asciiTheme="minorHAnsi" w:hAnsiTheme="minorHAns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3C18"/>
    <w:rPr>
      <w:rFonts w:asciiTheme="minorHAnsi" w:hAnsiTheme="minorHAnsi"/>
      <w:sz w:val="26"/>
      <w:szCs w:val="2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F3C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F3C1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Heading5Nonumbering">
    <w:name w:val="Heading 5 (No numbering)"/>
    <w:basedOn w:val="Heading4Nonumbering"/>
    <w:qFormat/>
    <w:rsid w:val="00ED28EB"/>
    <w:pPr>
      <w:keepNext w:val="0"/>
      <w:keepLines w:val="0"/>
      <w:widowControl w:val="0"/>
      <w:snapToGrid w:val="0"/>
    </w:pPr>
    <w:rPr>
      <w:sz w:val="20"/>
    </w:rPr>
  </w:style>
  <w:style w:type="numbering" w:customStyle="1" w:styleId="CurrentList8">
    <w:name w:val="Current List8"/>
    <w:uiPriority w:val="99"/>
    <w:rsid w:val="0014655B"/>
    <w:pPr>
      <w:numPr>
        <w:numId w:val="13"/>
      </w:numPr>
    </w:pPr>
  </w:style>
  <w:style w:type="paragraph" w:customStyle="1" w:styleId="BlueHyperlink">
    <w:name w:val="Blue Hyperlink"/>
    <w:basedOn w:val="Normal"/>
    <w:qFormat/>
    <w:rsid w:val="00300BAA"/>
  </w:style>
  <w:style w:type="character" w:styleId="Strong">
    <w:name w:val="Strong"/>
    <w:basedOn w:val="DefaultParagraphFont"/>
    <w:uiPriority w:val="22"/>
    <w:qFormat/>
    <w:rsid w:val="00662CB2"/>
    <w:rPr>
      <w:rFonts w:ascii="Gantari SemiBold" w:hAnsi="Gantari SemiBold"/>
      <w:b w:val="0"/>
      <w:bCs/>
      <w:i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9F1A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4F23"/>
    <w:pPr>
      <w:spacing w:after="0" w:line="240" w:lineRule="auto"/>
    </w:pPr>
    <w:rPr>
      <w:rFonts w:ascii="Gantari Light" w:hAnsi="Gantari Light" w:cs="Times New Roman (Body CS)"/>
      <w:kern w:val="0"/>
      <w:sz w:val="20"/>
      <w:szCs w:val="20"/>
      <w:lang w:val="en-A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34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4D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34DDA"/>
    <w:rPr>
      <w:rFonts w:ascii="Gantari Light" w:hAnsi="Gantari Light" w:cs="Times New Roman (Body CS)"/>
      <w:kern w:val="0"/>
      <w:sz w:val="20"/>
      <w:szCs w:val="20"/>
      <w:lang w:val="en-A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DDA"/>
    <w:rPr>
      <w:rFonts w:ascii="Gantari Light" w:hAnsi="Gantari Light" w:cs="Times New Roman (Body CS)"/>
      <w:b/>
      <w:bCs/>
      <w:kern w:val="0"/>
      <w:sz w:val="20"/>
      <w:szCs w:val="20"/>
      <w:lang w:val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ildcarseatsafety@walga.asn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ildcarseatsafety@walga.asn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ALGA">
  <a:themeElements>
    <a:clrScheme name="WALG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465D"/>
      </a:accent1>
      <a:accent2>
        <a:srgbClr val="FBBD00"/>
      </a:accent2>
      <a:accent3>
        <a:srgbClr val="009DD1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7F136C"/>
      </a:folHlink>
    </a:clrScheme>
    <a:fontScheme name="Gantari">
      <a:majorFont>
        <a:latin typeface="Gantari"/>
        <a:ea typeface=""/>
        <a:cs typeface=""/>
      </a:majorFont>
      <a:minorFont>
        <a:latin typeface="Gantari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3D3A007CB834CA5BD8C8510603D13" ma:contentTypeVersion="14" ma:contentTypeDescription="Create a new document." ma:contentTypeScope="" ma:versionID="f05f9f857699a88c921378f3ebb4383e">
  <xsd:schema xmlns:xsd="http://www.w3.org/2001/XMLSchema" xmlns:xs="http://www.w3.org/2001/XMLSchema" xmlns:p="http://schemas.microsoft.com/office/2006/metadata/properties" xmlns:ns2="0598f4ae-d0b7-4c54-86ac-3925a60b9d94" xmlns:ns3="5a38df32-2ed0-447f-b863-f114050d4a8b" targetNamespace="http://schemas.microsoft.com/office/2006/metadata/properties" ma:root="true" ma:fieldsID="699c7a7473c31e83ea45d09692b6dedc" ns2:_="" ns3:_="">
    <xsd:import namespace="0598f4ae-d0b7-4c54-86ac-3925a60b9d94"/>
    <xsd:import namespace="5a38df32-2ed0-447f-b863-f114050d4a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8f4ae-d0b7-4c54-86ac-3925a60b9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fcda960-8aa1-4f8f-99b7-d9d8e49141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8df32-2ed0-447f-b863-f114050d4a8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4b4f90c-4e31-48a1-a12a-76a7eff3e044}" ma:internalName="TaxCatchAll" ma:showField="CatchAllData" ma:web="5a38df32-2ed0-447f-b863-f114050d4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98f4ae-d0b7-4c54-86ac-3925a60b9d94">
      <Terms xmlns="http://schemas.microsoft.com/office/infopath/2007/PartnerControls"/>
    </lcf76f155ced4ddcb4097134ff3c332f>
    <TaxCatchAll xmlns="5a38df32-2ed0-447f-b863-f114050d4a8b" xsi:nil="true"/>
  </documentManagement>
</p:properties>
</file>

<file path=customXml/itemProps1.xml><?xml version="1.0" encoding="utf-8"?>
<ds:datastoreItem xmlns:ds="http://schemas.openxmlformats.org/officeDocument/2006/customXml" ds:itemID="{536E25E4-7775-4718-849F-3D4679F6D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8f4ae-d0b7-4c54-86ac-3925a60b9d94"/>
    <ds:schemaRef ds:uri="5a38df32-2ed0-447f-b863-f114050d4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F8665-461E-4A3B-8FBE-B2D37671BA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25F892-7E5B-4CDB-8537-A9356113F6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3C0320-D620-48BC-AD11-EA9212BA75CD}">
  <ds:schemaRefs>
    <ds:schemaRef ds:uri="http://schemas.microsoft.com/office/2006/metadata/properties"/>
    <ds:schemaRef ds:uri="http://schemas.microsoft.com/office/infopath/2007/PartnerControls"/>
    <ds:schemaRef ds:uri="0598f4ae-d0b7-4c54-86ac-3925a60b9d94"/>
    <ds:schemaRef ds:uri="5a38df32-2ed0-447f-b863-f114050d4a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riffiths</dc:creator>
  <cp:keywords/>
  <dc:description/>
  <cp:lastModifiedBy>Essie Ware</cp:lastModifiedBy>
  <cp:revision>4</cp:revision>
  <dcterms:created xsi:type="dcterms:W3CDTF">2026-04-07T06:32:00Z</dcterms:created>
  <dcterms:modified xsi:type="dcterms:W3CDTF">2026-04-2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3D3A007CB834CA5BD8C8510603D13</vt:lpwstr>
  </property>
</Properties>
</file>